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FCEB8C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BE089C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BE089C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2A75BE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23A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BE089C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FCEB8C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BE089C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BE089C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2A75BE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23A5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BE089C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" w:name="_Hlk151120204"/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"/>
    </w:p>
    <w:bookmarkEnd w:id="2"/>
    <w:p w14:paraId="11CBE65F" w14:textId="6BDD5611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E950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6F1A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554571" w:rsidRPr="00F86A26" w14:paraId="23024F6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713C2E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A1E7E55" w14:textId="7E22D8DF" w:rsidR="00554571" w:rsidRPr="00F86A26" w:rsidRDefault="00554571" w:rsidP="005B1E1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624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EE189F9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2D77027B" w14:textId="77777777" w:rsidR="00554571" w:rsidRPr="00F86A26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9A6E740" w14:textId="48AA921C" w:rsidR="00554571" w:rsidRPr="00F86A26" w:rsidRDefault="00062458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554571" w:rsidRPr="00414493" w14:paraId="5B67466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ADE5E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C58EE68" w14:textId="7E719848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062458" w:rsidRPr="00062458">
              <w:rPr>
                <w:rFonts w:ascii="標楷體" w:eastAsia="標楷體" w:hAnsi="標楷體" w:hint="eastAsia"/>
                <w:spacing w:val="-4"/>
              </w:rPr>
              <w:t>曾煥雯</w:t>
            </w:r>
            <w:r w:rsidR="00062458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2ABF0DC9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E80913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254ECEFB" w14:textId="6F2EBAED" w:rsidR="00554571" w:rsidRPr="00414493" w:rsidRDefault="00062458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煌森長老</w:t>
            </w:r>
          </w:p>
        </w:tc>
      </w:tr>
      <w:tr w:rsidR="00554571" w:rsidRPr="00414493" w14:paraId="047D401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05BC3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0B130E36" w14:textId="363A9C15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062458">
              <w:rPr>
                <w:rFonts w:ascii="標楷體" w:eastAsia="標楷體" w:hAnsi="標楷體" w:hint="eastAsia"/>
                <w:spacing w:val="-4"/>
              </w:rPr>
              <w:t>蔡沛琳</w:t>
            </w:r>
            <w:r w:rsidR="00551FC1" w:rsidRPr="00551FC1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7514DADF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1D922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57BABDE" w14:textId="2D0813D3" w:rsidR="00554571" w:rsidRPr="00414493" w:rsidRDefault="00062458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</w:t>
            </w:r>
            <w:r w:rsidR="0007798F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554571" w:rsidRPr="00414493" w14:paraId="3FCADEDC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411518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7729731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21F0E23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6E3EAA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C66D373" w14:textId="52AA9DB7" w:rsidR="00554571" w:rsidRPr="00414493" w:rsidRDefault="00062458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</w:t>
            </w:r>
            <w:r w:rsidR="00554571" w:rsidRPr="008965F5">
              <w:rPr>
                <w:rFonts w:ascii="標楷體" w:eastAsia="標楷體" w:hAnsi="標楷體" w:hint="eastAsia"/>
                <w:spacing w:val="-14"/>
              </w:rPr>
              <w:t>弟</w:t>
            </w:r>
            <w:r w:rsidR="00554571"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554571" w:rsidRPr="00F86A26" w14:paraId="4E9C555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D46F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44D852F6" w14:textId="77777777" w:rsidR="00554571" w:rsidRPr="00F86A26" w:rsidRDefault="00554571" w:rsidP="005B1E1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39F3875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6C44315" w14:textId="77777777" w:rsidTr="005B1E18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5E820B8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E00DA43" w14:textId="77777777" w:rsidR="00554571" w:rsidRPr="00676213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41C21A3A" w14:textId="77777777" w:rsidR="00554571" w:rsidRPr="00676213" w:rsidRDefault="00554571" w:rsidP="005B1E18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4E74ED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4A9FEF0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4E8572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79625A53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D3022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2B582AF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4A10B2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3682F4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34AC11B" w14:textId="480EA9D3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40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5668C7" w:rsidRPr="005668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主上帝，在</w:t>
            </w:r>
            <w:r w:rsidR="00355DF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清晨</w:t>
            </w:r>
            <w:r w:rsidR="005668C7" w:rsidRPr="005668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求</w:t>
            </w:r>
            <w:r w:rsidR="00BF54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祢</w:t>
            </w:r>
            <w:r w:rsidR="005668C7" w:rsidRPr="005668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聽我聲音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5DEE2F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C97EF68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634E7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4C5EB5F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7E36193" w14:textId="52F5A647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40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62458" w:rsidRPr="005668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主上帝，早起時祢會聽我</w:t>
            </w:r>
            <w:r w:rsidR="00BF54E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的</w:t>
            </w:r>
            <w:r w:rsidR="00062458" w:rsidRPr="005668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聲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922F18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FA54016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BC820D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A039C3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8D4B207" w14:textId="2F1EF694" w:rsidR="00554571" w:rsidRPr="00D9333E" w:rsidRDefault="00AF0CA7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BE75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C41F809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19887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338F4B1E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B41896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D3A0C34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D538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D80391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10D8B85" w14:textId="2776FC22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31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127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12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AE4FD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AD78D12" w14:textId="77777777" w:rsidTr="005B1E1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6F2EE9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B836E7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61F1529" w14:textId="53E1815F" w:rsidR="00554571" w:rsidRPr="00E71666" w:rsidRDefault="00E71666" w:rsidP="009E5571">
            <w:pPr>
              <w:snapToGrid w:val="0"/>
              <w:spacing w:line="30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E7166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Consider the lilies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7B862F" w14:textId="583B5A87" w:rsidR="00554571" w:rsidRPr="004E1BEE" w:rsidRDefault="004225ED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沐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554571" w:rsidRPr="00F86A26" w14:paraId="4AFCD6FA" w14:textId="77777777" w:rsidTr="005B1E18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A4BB6C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5AF6521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4C77A6D" w14:textId="7E10F4F3" w:rsidR="00554571" w:rsidRPr="004225ED" w:rsidRDefault="00064DFE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064DF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快樂的聖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B0A6D4" w14:textId="5673F8EA" w:rsidR="00554571" w:rsidRPr="00A04A1C" w:rsidRDefault="004225ED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554571" w:rsidRPr="00F86A26" w14:paraId="0AA9BF13" w14:textId="77777777" w:rsidTr="005B1E1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D004F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5C6BC0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F9E78AC" w14:textId="57A80DDC" w:rsidR="00554571" w:rsidRPr="00D9333E" w:rsidRDefault="00BF3F60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BF3F60">
              <w:rPr>
                <w:rFonts w:ascii="Calibri" w:eastAsia="標楷體" w:hAnsi="Calibri" w:hint="eastAsia"/>
                <w:color w:val="000000" w:themeColor="text1"/>
              </w:rPr>
              <w:t>尼希米記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2:18</w:t>
            </w:r>
            <w:r w:rsidR="00062458">
              <w:rPr>
                <w:rFonts w:ascii="Calibri" w:eastAsia="標楷體" w:hAnsi="Calibri" w:hint="eastAsia"/>
                <w:color w:val="000000" w:themeColor="text1"/>
              </w:rPr>
              <w:t>;</w:t>
            </w:r>
            <w:r w:rsidR="00062458">
              <w:rPr>
                <w:rFonts w:ascii="Calibri" w:eastAsia="標楷體" w:hAnsi="Calibri" w:hint="eastAsia"/>
                <w:color w:val="000000" w:themeColor="text1"/>
              </w:rPr>
              <w:t>以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弗</w:t>
            </w:r>
            <w:r w:rsidR="00062458">
              <w:rPr>
                <w:rFonts w:ascii="Calibri" w:eastAsia="標楷體" w:hAnsi="Calibri" w:hint="eastAsia"/>
                <w:color w:val="000000" w:themeColor="text1"/>
              </w:rPr>
              <w:t>所書</w:t>
            </w:r>
            <w:r w:rsidR="00062458" w:rsidRPr="00062458">
              <w:rPr>
                <w:rFonts w:ascii="Calibri" w:eastAsia="標楷體" w:hAnsi="Calibri" w:hint="eastAsia"/>
                <w:color w:val="000000" w:themeColor="text1"/>
              </w:rPr>
              <w:t>2:13-2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D8822B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2BADABBD" w14:textId="77777777" w:rsidTr="005B1E1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D13EC88" w14:textId="77777777" w:rsidR="00554571" w:rsidRPr="00F86A26" w:rsidRDefault="00554571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65F2D2" w14:textId="77777777" w:rsidR="00554571" w:rsidRPr="00676213" w:rsidRDefault="00554571" w:rsidP="005B1E1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216531" w14:textId="771FE6D8" w:rsidR="00554571" w:rsidRPr="00D9333E" w:rsidRDefault="00062458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62458">
              <w:rPr>
                <w:rFonts w:eastAsia="標楷體" w:hint="eastAsia"/>
                <w:color w:val="000000" w:themeColor="text1"/>
                <w:spacing w:val="-4"/>
              </w:rPr>
              <w:t>同心建造一個讓人感動的教會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33C8DE" w14:textId="5F927BB8" w:rsidR="00554571" w:rsidRPr="00F86A26" w:rsidRDefault="00062458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1A5B3521" w14:textId="77777777" w:rsidTr="005B1E1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0A249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E1030E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EEBA7" w14:textId="0EB78D30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25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5668C7">
              <w:rPr>
                <w:rFonts w:ascii="標楷體" w:eastAsia="標楷體" w:hAnsi="標楷體" w:hint="eastAsia"/>
                <w:color w:val="000000" w:themeColor="text1"/>
              </w:rPr>
              <w:t>教會獨一的</w:t>
            </w:r>
            <w:r w:rsidR="004225ED">
              <w:rPr>
                <w:rFonts w:ascii="標楷體" w:eastAsia="標楷體" w:hAnsi="標楷體" w:hint="eastAsia"/>
                <w:color w:val="000000" w:themeColor="text1"/>
              </w:rPr>
              <w:t>根</w:t>
            </w:r>
            <w:r w:rsidR="005668C7">
              <w:rPr>
                <w:rFonts w:ascii="標楷體" w:eastAsia="標楷體" w:hAnsi="標楷體" w:hint="eastAsia"/>
                <w:color w:val="000000" w:themeColor="text1"/>
              </w:rPr>
              <w:t>基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BE34F0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EF3BEA" w14:textId="77777777" w:rsidTr="005B1E1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812035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15E31D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0B69B37" w14:textId="75D913B7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255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62458" w:rsidRPr="00062458">
              <w:rPr>
                <w:rFonts w:ascii="標楷體" w:eastAsia="標楷體" w:hAnsi="標楷體" w:hint="eastAsia"/>
                <w:color w:val="000000" w:themeColor="text1"/>
              </w:rPr>
              <w:t>聖會獨一的地基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686D51F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C9E07D0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8DA54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B3555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99DD9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D5B56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7882EDF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9EA21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BCF292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8B296F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55757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1310355D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7AF6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4E46F6C1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37538C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625349CB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6FDBE90E" w14:textId="5B1E7ECD" w:rsidR="00554571" w:rsidRPr="00F86A26" w:rsidRDefault="00062458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頌榮</w:t>
            </w:r>
          </w:p>
        </w:tc>
        <w:tc>
          <w:tcPr>
            <w:tcW w:w="1009" w:type="dxa"/>
            <w:vAlign w:val="center"/>
          </w:tcPr>
          <w:p w14:paraId="6288A7BC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F97B5A2" w14:textId="0E2F3E52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62458">
              <w:rPr>
                <w:rFonts w:ascii="標楷體" w:eastAsia="標楷體" w:hAnsi="標楷體" w:hint="eastAsia"/>
                <w:color w:val="000000" w:themeColor="text1"/>
              </w:rPr>
              <w:t>讚美</w:t>
            </w:r>
            <w:r w:rsidR="00062458" w:rsidRPr="00062458">
              <w:rPr>
                <w:rFonts w:ascii="標楷體" w:eastAsia="標楷體" w:hAnsi="標楷體" w:hint="eastAsia"/>
                <w:color w:val="000000" w:themeColor="text1"/>
              </w:rPr>
              <w:t>上帝萬福本源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A1FD5A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553809AA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042D57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F037B6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3A254CC" w14:textId="0E104D72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062458">
              <w:rPr>
                <w:rFonts w:ascii="Calibri" w:hAnsi="Calibri" w:cs="Arial" w:hint="eastAsia"/>
                <w:color w:val="000000" w:themeColor="text1"/>
              </w:rPr>
              <w:t>2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62458" w:rsidRPr="00062458">
              <w:rPr>
                <w:rFonts w:ascii="標楷體" w:eastAsia="標楷體" w:hAnsi="標楷體" w:hint="eastAsia"/>
                <w:color w:val="000000" w:themeColor="text1"/>
              </w:rPr>
              <w:t>謳咾上帝萬福本源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9BCDE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07BEE573" w14:textId="77777777" w:rsidTr="005B1E1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1D78F4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5A1874B" w14:textId="77777777" w:rsidR="00554571" w:rsidRPr="00F86A26" w:rsidRDefault="00554571" w:rsidP="005B1E1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0D00790" w14:textId="70D48A86" w:rsidR="00554571" w:rsidRPr="00F86A26" w:rsidRDefault="00062458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5A9F267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7520D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457A2E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4D2C0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6B13B0" w14:textId="77777777" w:rsidTr="005B1E18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269485B8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2ADAA46F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20E2FFD5" w14:textId="2E58B2E6" w:rsidR="00554571" w:rsidRPr="004E5388" w:rsidRDefault="00E71666" w:rsidP="005B1E18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E71666">
              <w:rPr>
                <w:rFonts w:ascii="Apple Chancery" w:eastAsia="標楷體" w:hAnsi="Apple Chancery"/>
                <w:spacing w:val="-4"/>
              </w:rPr>
              <w:t>Irish Blessings</w:t>
            </w:r>
          </w:p>
        </w:tc>
        <w:tc>
          <w:tcPr>
            <w:tcW w:w="1686" w:type="dxa"/>
            <w:gridSpan w:val="3"/>
            <w:vAlign w:val="center"/>
          </w:tcPr>
          <w:p w14:paraId="3F7D4920" w14:textId="4DB86137" w:rsidR="00554571" w:rsidRPr="00F86A26" w:rsidRDefault="004225ED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554571" w:rsidRPr="00F86A26" w14:paraId="0234359E" w14:textId="77777777" w:rsidTr="005B1E1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ADF10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3A7E008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0EE7CA4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D481AA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580E00F5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F9AF1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0EC2DD93" wp14:editId="64BB0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D6B5" id="直線接點 5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30BDC94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DFE98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554571" w:rsidRPr="00F86A26" w14:paraId="6B1403B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47A40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36C5F08" w14:textId="523018FD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624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F86A279" w14:textId="6876BC3F" w:rsidR="00554571" w:rsidRPr="00E62043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6204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E62043" w:rsidRPr="00E62043"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</w:tr>
      <w:tr w:rsidR="00554571" w:rsidRPr="00F86A26" w14:paraId="1377ED3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DFD58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1B0E951A" w14:textId="586D1636" w:rsidR="00554571" w:rsidRPr="002C4DDB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06245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卓璇慧</w:t>
            </w:r>
            <w:r w:rsidR="0090187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197AB4D4" w14:textId="00718BF8" w:rsidR="00554571" w:rsidRPr="00E62043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62043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E62043" w:rsidRPr="00E62043">
              <w:rPr>
                <w:rFonts w:ascii="標楷體" w:eastAsia="標楷體" w:hAnsi="標楷體" w:hint="eastAsia"/>
                <w:spacing w:val="-4"/>
              </w:rPr>
              <w:t>黃慧娟</w:t>
            </w:r>
            <w:r w:rsidR="00A3275A" w:rsidRPr="00E62043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554571" w:rsidRPr="00F86A26" w14:paraId="23C19ED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D3A29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2411EF6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1AD747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130EC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F7E5C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23752FF" w14:textId="77CFAB2A" w:rsidR="00554571" w:rsidRPr="00F86A26" w:rsidRDefault="00AF0CA7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AF0CA7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F77C798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64E3D4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F0EC3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1A2DCF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003A1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5382D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92115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78AFAE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6C10061" w14:textId="77777777" w:rsidR="00554571" w:rsidRPr="008E6635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132190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3964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FC8C5A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531A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7236B71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B9831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2CE5DAB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03CF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85D0AD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1ACFD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A32C1C" w14:textId="77777777" w:rsidR="00554571" w:rsidRPr="00657452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49E02E4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10CF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752C1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7E29A70D" w14:textId="7C20AD36" w:rsidR="00554571" w:rsidRPr="00A06201" w:rsidRDefault="00062458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062458">
              <w:rPr>
                <w:rFonts w:ascii="Calibri" w:eastAsia="標楷體" w:hAnsi="Calibri" w:hint="eastAsia"/>
                <w:color w:val="000000" w:themeColor="text1"/>
              </w:rPr>
              <w:t>尼希米記</w:t>
            </w:r>
            <w:r w:rsidRPr="00062458">
              <w:rPr>
                <w:rFonts w:ascii="Calibri" w:eastAsia="標楷體" w:hAnsi="Calibri" w:hint="eastAsia"/>
                <w:color w:val="000000" w:themeColor="text1"/>
              </w:rPr>
              <w:t>2:18;</w:t>
            </w:r>
            <w:r w:rsidRPr="00062458">
              <w:rPr>
                <w:rFonts w:ascii="Calibri" w:eastAsia="標楷體" w:hAnsi="Calibri" w:hint="eastAsia"/>
                <w:color w:val="000000" w:themeColor="text1"/>
              </w:rPr>
              <w:t>以弗所書</w:t>
            </w:r>
            <w:r w:rsidRPr="00062458">
              <w:rPr>
                <w:rFonts w:ascii="Calibri" w:eastAsia="標楷體" w:hAnsi="Calibri" w:hint="eastAsia"/>
                <w:color w:val="000000" w:themeColor="text1"/>
              </w:rPr>
              <w:t>2:13-22</w:t>
            </w:r>
          </w:p>
        </w:tc>
        <w:tc>
          <w:tcPr>
            <w:tcW w:w="1686" w:type="dxa"/>
            <w:gridSpan w:val="3"/>
            <w:vAlign w:val="center"/>
          </w:tcPr>
          <w:p w14:paraId="1EFA941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0F1BF8AD" w14:textId="77777777" w:rsidTr="005B1E1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5FD554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2BD6EAA" w14:textId="0133AEB0" w:rsidR="00554571" w:rsidRPr="00A06201" w:rsidRDefault="00062458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062458">
              <w:rPr>
                <w:rFonts w:eastAsia="標楷體" w:hint="eastAsia"/>
                <w:color w:val="000000" w:themeColor="text1"/>
                <w:spacing w:val="-4"/>
              </w:rPr>
              <w:t>同心建造一個讓人感動的教會</w:t>
            </w:r>
          </w:p>
        </w:tc>
        <w:tc>
          <w:tcPr>
            <w:tcW w:w="1686" w:type="dxa"/>
            <w:gridSpan w:val="3"/>
            <w:vAlign w:val="center"/>
          </w:tcPr>
          <w:p w14:paraId="484B62D9" w14:textId="77BC5E45" w:rsidR="00554571" w:rsidRPr="00F86A26" w:rsidRDefault="00062458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2B7871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1FB02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DB5C7EC" w14:textId="4C3359C7" w:rsidR="00554571" w:rsidRPr="00A06201" w:rsidRDefault="005D21DD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5D21DD">
              <w:rPr>
                <w:rFonts w:ascii="標楷體" w:eastAsia="標楷體" w:hAnsi="標楷體" w:hint="eastAsia"/>
                <w:color w:val="000000" w:themeColor="text1"/>
              </w:rPr>
              <w:t>從心合一</w:t>
            </w:r>
          </w:p>
        </w:tc>
        <w:tc>
          <w:tcPr>
            <w:tcW w:w="1686" w:type="dxa"/>
            <w:gridSpan w:val="3"/>
            <w:vAlign w:val="center"/>
          </w:tcPr>
          <w:p w14:paraId="01C376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B04508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5C77C3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0F6280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6B1FD1" w14:textId="210C6320" w:rsidR="00554571" w:rsidRPr="00F86A26" w:rsidRDefault="00062458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97B002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550EE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2929D3AB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A047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129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D932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57A7A2A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0A092E" w:rsidRPr="000A092E">
        <w:rPr>
          <w:rFonts w:ascii="文鼎特毛楷" w:eastAsia="文鼎特毛楷" w:hint="eastAsia"/>
          <w:sz w:val="36"/>
          <w:szCs w:val="36"/>
        </w:rPr>
        <w:t>同心建造一個讓人感動的教會</w:t>
      </w:r>
      <w:r w:rsidR="000A092E">
        <w:rPr>
          <w:rFonts w:ascii="文鼎特毛楷" w:eastAsia="文鼎特毛楷" w:hint="eastAsia"/>
          <w:sz w:val="36"/>
          <w:szCs w:val="36"/>
        </w:rPr>
        <w:t xml:space="preserve"> 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8F9508F" w14:textId="77777777" w:rsidR="00005878" w:rsidRPr="00005878" w:rsidRDefault="00005878" w:rsidP="003012B8">
      <w:pPr>
        <w:snapToGrid w:val="0"/>
        <w:spacing w:beforeLines="50" w:before="180"/>
        <w:ind w:leftChars="177" w:left="425"/>
        <w:rPr>
          <w:rFonts w:ascii="文鼎特毛楷" w:eastAsia="文鼎特毛楷" w:hAnsi="標楷體"/>
          <w:sz w:val="30"/>
          <w:szCs w:val="30"/>
        </w:rPr>
      </w:pPr>
      <w:r w:rsidRPr="00005878">
        <w:rPr>
          <w:rFonts w:ascii="文鼎特毛楷" w:eastAsia="文鼎特毛楷" w:hAnsi="標楷體" w:hint="eastAsia"/>
          <w:sz w:val="30"/>
          <w:szCs w:val="30"/>
        </w:rPr>
        <w:t>進一步來認識這位信仰夥伴─尼希米</w:t>
      </w:r>
    </w:p>
    <w:p w14:paraId="0F94857F" w14:textId="77777777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從來沒有愁容 (尼2：1)</w:t>
      </w:r>
    </w:p>
    <w:p w14:paraId="4FD2233D" w14:textId="77777777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一個禱告的人；在等候中也計畫 (尼2：4-5)</w:t>
      </w:r>
    </w:p>
    <w:p w14:paraId="4B9ECDA6" w14:textId="77777777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謹慎又有智慧 (尼2：11-16)</w:t>
      </w:r>
    </w:p>
    <w:p w14:paraId="26444820" w14:textId="77777777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熱情且富感染力(尼2：17-18)</w:t>
      </w:r>
    </w:p>
    <w:p w14:paraId="39C1D750" w14:textId="77777777" w:rsidR="00005878" w:rsidRPr="00005878" w:rsidRDefault="00005878" w:rsidP="00C16643">
      <w:pPr>
        <w:snapToGrid w:val="0"/>
        <w:ind w:leftChars="177" w:left="425"/>
        <w:rPr>
          <w:rFonts w:ascii="文鼎特毛楷" w:eastAsia="文鼎特毛楷" w:hAnsi="標楷體"/>
          <w:sz w:val="30"/>
          <w:szCs w:val="30"/>
        </w:rPr>
      </w:pPr>
      <w:r w:rsidRPr="00005878">
        <w:rPr>
          <w:rFonts w:ascii="文鼎特毛楷" w:eastAsia="文鼎特毛楷" w:hAnsi="標楷體" w:hint="eastAsia"/>
          <w:sz w:val="30"/>
          <w:szCs w:val="30"/>
        </w:rPr>
        <w:t>眼前的困境與對應</w:t>
      </w:r>
    </w:p>
    <w:p w14:paraId="5C6DDC19" w14:textId="759A38FD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重建耶路撒冷城受阻 (拉4：6-23，尼2：10；19)</w:t>
      </w:r>
    </w:p>
    <w:p w14:paraId="7DA18238" w14:textId="2AE4AE81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迎頭面對不逃避 (尼2：20)</w:t>
      </w:r>
    </w:p>
    <w:p w14:paraId="7EF54241" w14:textId="77777777" w:rsidR="00005878" w:rsidRPr="00005878" w:rsidRDefault="00005878" w:rsidP="00C16643">
      <w:pPr>
        <w:snapToGrid w:val="0"/>
        <w:ind w:leftChars="177" w:left="425"/>
        <w:rPr>
          <w:rFonts w:ascii="文鼎特毛楷" w:eastAsia="文鼎特毛楷" w:hAnsi="標楷體"/>
          <w:sz w:val="30"/>
          <w:szCs w:val="30"/>
        </w:rPr>
      </w:pPr>
      <w:r w:rsidRPr="00005878">
        <w:rPr>
          <w:rFonts w:ascii="文鼎特毛楷" w:eastAsia="文鼎特毛楷" w:hAnsi="標楷體" w:hint="eastAsia"/>
          <w:sz w:val="30"/>
          <w:szCs w:val="30"/>
        </w:rPr>
        <w:t>尼希米記給教會的啟發</w:t>
      </w:r>
    </w:p>
    <w:p w14:paraId="21FBACA7" w14:textId="06389168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我們如何理解｢教會」？</w:t>
      </w:r>
    </w:p>
    <w:p w14:paraId="4F1B5204" w14:textId="70F1C44F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彼得的認信 (太16：15-16；18)</w:t>
      </w:r>
    </w:p>
    <w:p w14:paraId="66264B01" w14:textId="4F27D440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保羅的介紹 (弗2：19-20)</w:t>
      </w:r>
    </w:p>
    <w:p w14:paraId="66184040" w14:textId="7F05AE8A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尼希米的行動給我們甚麼提醒？</w:t>
      </w:r>
    </w:p>
    <w:p w14:paraId="192D5B2D" w14:textId="775C8E9F" w:rsidR="00005878" w:rsidRPr="00005878" w:rsidRDefault="00005878" w:rsidP="00C16643">
      <w:pPr>
        <w:snapToGrid w:val="0"/>
        <w:ind w:leftChars="177" w:left="425"/>
        <w:rPr>
          <w:rFonts w:ascii="文鼎特毛楷" w:eastAsia="文鼎特毛楷" w:hAnsi="標楷體"/>
          <w:sz w:val="30"/>
          <w:szCs w:val="30"/>
        </w:rPr>
      </w:pPr>
      <w:r w:rsidRPr="00005878">
        <w:rPr>
          <w:rFonts w:ascii="文鼎特毛楷" w:eastAsia="文鼎特毛楷" w:hAnsi="文鼎特毛楷" w:cs="文鼎特毛楷" w:hint="eastAsia"/>
          <w:sz w:val="30"/>
          <w:szCs w:val="30"/>
        </w:rPr>
        <w:t>「令人感動的教會」</w:t>
      </w:r>
    </w:p>
    <w:p w14:paraId="7C0F7A73" w14:textId="2CB360FF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有感還是衝動？</w:t>
      </w:r>
    </w:p>
    <w:p w14:paraId="78D99B50" w14:textId="695051C4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感人還是趕人？</w:t>
      </w:r>
    </w:p>
    <w:p w14:paraId="58B4D66E" w14:textId="77777777" w:rsidR="00005878" w:rsidRPr="00005878" w:rsidRDefault="00005878" w:rsidP="00C16643">
      <w:pPr>
        <w:snapToGrid w:val="0"/>
        <w:ind w:leftChars="177" w:left="425"/>
        <w:rPr>
          <w:rFonts w:ascii="文鼎特毛楷" w:eastAsia="文鼎特毛楷" w:hAnsi="標楷體"/>
          <w:sz w:val="30"/>
          <w:szCs w:val="30"/>
        </w:rPr>
      </w:pPr>
      <w:r w:rsidRPr="00005878">
        <w:rPr>
          <w:rFonts w:ascii="文鼎特毛楷" w:eastAsia="文鼎特毛楷" w:hAnsi="標楷體" w:hint="eastAsia"/>
          <w:sz w:val="30"/>
          <w:szCs w:val="30"/>
        </w:rPr>
        <w:t>我們一起來建造吧！</w:t>
      </w:r>
    </w:p>
    <w:p w14:paraId="2C93275C" w14:textId="6621B30C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恢復起初的愛(啟2：4)</w:t>
      </w:r>
    </w:p>
    <w:p w14:paraId="59F2B62D" w14:textId="79909BC5" w:rsidR="00F152C4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連結於基督元首(弗2：21-22)</w:t>
      </w:r>
    </w:p>
    <w:p w14:paraId="78675581" w14:textId="77777777" w:rsidR="00AF7ED7" w:rsidRPr="00005878" w:rsidRDefault="00AF7ED7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</w:p>
    <w:p w14:paraId="584788D5" w14:textId="77777777" w:rsidR="00C16643" w:rsidRDefault="00F152C4" w:rsidP="00C16643">
      <w:pPr>
        <w:snapToGrid w:val="0"/>
        <w:ind w:leftChars="178" w:left="1561" w:hangingChars="405" w:hanging="1134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【</w:t>
      </w:r>
      <w:r w:rsidRPr="00005878">
        <w:rPr>
          <w:rFonts w:ascii="文鼎特毛楷" w:eastAsia="文鼎特毛楷" w:hAnsi="標楷體" w:hint="eastAsia"/>
          <w:sz w:val="28"/>
          <w:szCs w:val="28"/>
        </w:rPr>
        <w:t>金句</w:t>
      </w:r>
      <w:r w:rsidRPr="00005878">
        <w:rPr>
          <w:rFonts w:ascii="標楷體" w:eastAsia="標楷體" w:hAnsi="標楷體" w:hint="eastAsia"/>
          <w:sz w:val="28"/>
          <w:szCs w:val="28"/>
        </w:rPr>
        <w:t>】</w:t>
      </w:r>
    </w:p>
    <w:p w14:paraId="748B9747" w14:textId="491C286C" w:rsidR="00F152C4" w:rsidRDefault="00005878" w:rsidP="00C16643">
      <w:pPr>
        <w:snapToGrid w:val="0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｢我告訴他們我上帝施恩的手怎樣幫助我，以及王向我所說的話。他們就說：『我們起來建造吧！』於是他們使自己的手堅強，做這美好的工作。」(尼2：18)</w:t>
      </w:r>
    </w:p>
    <w:p w14:paraId="61A94A08" w14:textId="77777777" w:rsidR="00C16643" w:rsidRPr="00005878" w:rsidRDefault="00C16643" w:rsidP="00C16643">
      <w:pPr>
        <w:snapToGrid w:val="0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</w:p>
    <w:p w14:paraId="449B74A1" w14:textId="77777777" w:rsidR="00005878" w:rsidRPr="00005878" w:rsidRDefault="00005878" w:rsidP="00C16643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【</w:t>
      </w:r>
      <w:r w:rsidRPr="00005878">
        <w:rPr>
          <w:rFonts w:ascii="文鼎特毛楷" w:eastAsia="文鼎特毛楷" w:hAnsi="標楷體" w:hint="eastAsia"/>
          <w:sz w:val="28"/>
          <w:szCs w:val="28"/>
        </w:rPr>
        <w:t>默想與行動</w:t>
      </w:r>
      <w:r w:rsidRPr="00005878">
        <w:rPr>
          <w:rFonts w:ascii="標楷體" w:eastAsia="標楷體" w:hAnsi="標楷體" w:hint="eastAsia"/>
          <w:sz w:val="28"/>
          <w:szCs w:val="28"/>
        </w:rPr>
        <w:t>】</w:t>
      </w:r>
    </w:p>
    <w:p w14:paraId="1AD60E25" w14:textId="4EAB44FA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/>
          <w:sz w:val="28"/>
          <w:szCs w:val="28"/>
        </w:rPr>
        <w:t>1.</w:t>
      </w:r>
      <w:r w:rsidRPr="00005878">
        <w:rPr>
          <w:rFonts w:ascii="標楷體" w:eastAsia="標楷體" w:hAnsi="標楷體" w:hint="eastAsia"/>
          <w:sz w:val="28"/>
          <w:szCs w:val="28"/>
        </w:rPr>
        <w:t>你如何理解｢教會」的定義？</w:t>
      </w:r>
    </w:p>
    <w:p w14:paraId="20E96A20" w14:textId="6C212592" w:rsidR="00005878" w:rsidRPr="00005878" w:rsidRDefault="00005878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2.為什麼無法繼續愛教會了？</w:t>
      </w:r>
    </w:p>
    <w:p w14:paraId="297B72E0" w14:textId="4AE5C771" w:rsidR="00005878" w:rsidRDefault="00005878" w:rsidP="00C16643">
      <w:pPr>
        <w:snapToGrid w:val="0"/>
        <w:ind w:leftChars="295" w:left="708"/>
        <w:rPr>
          <w:rFonts w:ascii="標楷體" w:eastAsia="標楷體" w:hAnsi="標楷體"/>
          <w:spacing w:val="-20"/>
          <w:sz w:val="28"/>
          <w:szCs w:val="28"/>
        </w:rPr>
      </w:pPr>
      <w:r w:rsidRPr="00005878">
        <w:rPr>
          <w:rFonts w:ascii="標楷體" w:eastAsia="標楷體" w:hAnsi="標楷體" w:hint="eastAsia"/>
          <w:sz w:val="28"/>
          <w:szCs w:val="28"/>
        </w:rPr>
        <w:t>3.</w:t>
      </w:r>
      <w:r w:rsidRPr="00C16643">
        <w:rPr>
          <w:rFonts w:ascii="標楷體" w:eastAsia="標楷體" w:hAnsi="標楷體" w:hint="eastAsia"/>
          <w:spacing w:val="-20"/>
          <w:sz w:val="28"/>
          <w:szCs w:val="28"/>
        </w:rPr>
        <w:t>回想我們教會中美好的人物故事，求上帝施恩的手幫助我們以行動仿效。</w:t>
      </w:r>
    </w:p>
    <w:p w14:paraId="6611761D" w14:textId="77777777" w:rsidR="00C16643" w:rsidRPr="00F152C4" w:rsidRDefault="00C16643" w:rsidP="00C16643">
      <w:pPr>
        <w:snapToGrid w:val="0"/>
        <w:ind w:leftChars="295" w:left="708"/>
        <w:rPr>
          <w:rFonts w:ascii="標楷體" w:eastAsia="標楷體" w:hAnsi="標楷體"/>
          <w:sz w:val="28"/>
          <w:szCs w:val="28"/>
        </w:rPr>
      </w:pPr>
    </w:p>
    <w:p w14:paraId="520D2711" w14:textId="09B39967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EB7DD92" w:rsidR="00A34E2A" w:rsidRPr="0057324E" w:rsidRDefault="001A5AD3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E6B946D" w:rsidR="00A34E2A" w:rsidRPr="0057324E" w:rsidRDefault="001A5AD3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3674D21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1A5AD3">
              <w:rPr>
                <w:rFonts w:ascii="微軟正黑體" w:eastAsia="微軟正黑體" w:hAnsi="微軟正黑體" w:hint="eastAsia"/>
              </w:rPr>
              <w:t>8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65DFA56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1A5AD3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8F11D77" w:rsidR="00A34E2A" w:rsidRPr="0057324E" w:rsidRDefault="000243A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1A5AD3">
              <w:rPr>
                <w:rFonts w:ascii="微軟正黑體" w:eastAsia="微軟正黑體" w:hAnsi="微軟正黑體" w:hint="eastAsia"/>
              </w:rPr>
              <w:t>/10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713E2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713E2" w:rsidRPr="00353C1B" w:rsidRDefault="009713E2" w:rsidP="009713E2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1CBA797" w:rsidR="009713E2" w:rsidRPr="00C154DE" w:rsidRDefault="009713E2" w:rsidP="009713E2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1A5AD3"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EEEF035" w:rsidR="009713E2" w:rsidRPr="004B1EA6" w:rsidRDefault="009713E2" w:rsidP="009713E2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</w:t>
            </w:r>
            <w:r w:rsidR="001A5AD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30FD881" w:rsidR="009713E2" w:rsidRPr="00C46CF9" w:rsidRDefault="009713E2" w:rsidP="00C46CF9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</w:t>
            </w:r>
            <w:r w:rsidR="001A5AD3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B36BFDD" w:rsidR="009713E2" w:rsidRPr="009F7936" w:rsidRDefault="009713E2" w:rsidP="009713E2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</w:t>
            </w:r>
            <w:r w:rsidR="001A5AD3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310374A" w:rsidR="009713E2" w:rsidRPr="004B1EA6" w:rsidRDefault="009713E2" w:rsidP="009713E2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0243A2">
              <w:rPr>
                <w:rFonts w:ascii="微軟正黑體" w:eastAsia="微軟正黑體" w:hAnsi="微軟正黑體" w:hint="eastAsia"/>
              </w:rPr>
              <w:t>3</w:t>
            </w:r>
            <w:r w:rsidR="001A5AD3"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14:paraId="44CCF58C" w14:textId="6DEFAB1F" w:rsidR="0010640D" w:rsidRPr="001648E8" w:rsidRDefault="00142FD5" w:rsidP="00142FD5">
      <w:pPr>
        <w:adjustRightInd w:val="0"/>
        <w:snapToGrid w:val="0"/>
        <w:spacing w:beforeLines="100" w:before="36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5546E059">
                <wp:simplePos x="0" y="0"/>
                <wp:positionH relativeFrom="margin">
                  <wp:posOffset>-12065</wp:posOffset>
                </wp:positionH>
                <wp:positionV relativeFrom="paragraph">
                  <wp:posOffset>1778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4540F9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766D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2010</w:t>
                            </w:r>
                            <w:r w:rsidR="00AF0CA7" w:rsidRPr="00AF0C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若不是耶和華建造房屋，建造的人就枉然勞力；若不是耶和華看守城池，看守的人就枉然警醒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AF0CA7" w:rsidRPr="00AF0C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詩篇127:1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23209C7" w:rsidR="00C73989" w:rsidRDefault="005429B4" w:rsidP="004371CD">
                            <w:pPr>
                              <w:snapToGrid w:val="0"/>
                              <w:spacing w:beforeLines="30" w:before="108" w:afterLines="30" w:after="108" w:line="40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CA7" w:rsidRPr="00AF0C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厝宅若毋是上主建造，建造的人就空空勞苦。城若毋是上主顧守，守望的人就白白警醒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AF0CA7" w:rsidRPr="00AF0C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詩篇127:1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169F7321" w14:textId="77777777" w:rsidR="00142FD5" w:rsidRDefault="00142FD5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97798C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12124FD" w14:textId="3451F74B" w:rsidR="002B513F" w:rsidRDefault="00112F3F" w:rsidP="00277469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677905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53974" w:rsidRPr="0095397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感謝會友關心「0403花蓮震災災後重建」奉獻結案報告</w:t>
                            </w:r>
                          </w:p>
                          <w:p w14:paraId="52A9EDE0" w14:textId="77777777" w:rsidR="000A092E" w:rsidRDefault="000A092E" w:rsidP="000A092E">
                            <w:pPr>
                              <w:spacing w:line="440" w:lineRule="exact"/>
                              <w:ind w:leftChars="59" w:left="142" w:firstLineChars="100" w:firstLine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截</w:t>
                            </w:r>
                            <w:r w:rsidR="00953974"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至4/28(日)止，會友回應的奉獻總金額計達NT$775,100元，已超過NT$50</w:t>
                            </w:r>
                          </w:p>
                          <w:p w14:paraId="0ADDF0C9" w14:textId="687459E7" w:rsidR="00953974" w:rsidRPr="00953974" w:rsidRDefault="00953974" w:rsidP="000A092E">
                            <w:pPr>
                              <w:spacing w:line="440" w:lineRule="exact"/>
                              <w:ind w:leftChars="59" w:left="142" w:firstLineChars="100" w:firstLine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萬元的原設定目標，謹就超過的金額NT$275,100元，續辦災後重建捐助工作。 </w:t>
                            </w:r>
                          </w:p>
                          <w:p w14:paraId="7F6B1479" w14:textId="44D6A23B" w:rsidR="00953974" w:rsidRPr="00953974" w:rsidRDefault="00953974" w:rsidP="00953974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第二階段災後重建的捐助對象與金額如下：</w:t>
                            </w:r>
                          </w:p>
                          <w:p w14:paraId="49FD74C5" w14:textId="0BE79C63" w:rsidR="00953974" w:rsidRPr="00953974" w:rsidRDefault="00953974" w:rsidP="00953974">
                            <w:pPr>
                              <w:spacing w:line="440" w:lineRule="exact"/>
                              <w:ind w:leftChars="219" w:left="547" w:hangingChars="8" w:hanging="2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太魯閣中會斯達岸教會(10萬元)、花蓮嗎哪書房(10萬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追加奉獻總會宣道基金(75,100元)，以上合計金額NT$275,100元。</w:t>
                            </w:r>
                          </w:p>
                          <w:p w14:paraId="16891D79" w14:textId="791A9589" w:rsidR="002B513F" w:rsidRPr="005F3F58" w:rsidRDefault="00953974" w:rsidP="00953974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39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超過4/28之後才收到的奉獻款項，暫時保留在救災基金中備用。</w:t>
                            </w:r>
                          </w:p>
                          <w:p w14:paraId="48642922" w14:textId="703FF6E3" w:rsidR="00277469" w:rsidRPr="00112F3F" w:rsidRDefault="00277469" w:rsidP="00277469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458ACA4E" w14:textId="77777777" w:rsidR="00277469" w:rsidRDefault="00277469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發放紙本2023年奉獻證明，若教會兄姊還有需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至一樓招待處登記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可領取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或掃瞄QRcode線上登記。</w:t>
                            </w:r>
                          </w:p>
                          <w:p w14:paraId="5BCA3AA3" w14:textId="5E45EBA4" w:rsidR="00277469" w:rsidRDefault="00277469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歡迎兄姊踴躍向辦公室申請授權線上申報，隔年度開始由教會向國稅局直接上傳奉獻</w:t>
                            </w:r>
                            <w:r w:rsidR="00CF184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方便又環保！</w:t>
                            </w:r>
                          </w:p>
                          <w:p w14:paraId="7C277849" w14:textId="7B800FF3" w:rsidR="00767444" w:rsidRDefault="00767444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7674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的奉獻證明已寄來，有需要的兄姊一併來領取。</w:t>
                            </w:r>
                          </w:p>
                          <w:p w14:paraId="413E4871" w14:textId="2FA50317" w:rsidR="00282C51" w:rsidRDefault="00282C51" w:rsidP="00282C51">
                            <w:pPr>
                              <w:widowControl/>
                              <w:snapToGrid w:val="0"/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2C5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3關懷站新課程</w:t>
                            </w:r>
                          </w:p>
                          <w:p w14:paraId="0D6DE74D" w14:textId="77777777" w:rsidR="00282C51" w:rsidRPr="00A3275A" w:rsidRDefault="00282C51" w:rsidP="00282C5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807B3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DIY課程-香氛系列」</w:t>
                            </w:r>
                          </w:p>
                          <w:p w14:paraId="4C4F3D0E" w14:textId="77777777" w:rsidR="00282C51" w:rsidRPr="00A3275A" w:rsidRDefault="00282C51" w:rsidP="00282C5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5/14、5/21、5/28(二）13:30~15:30，共三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約翰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16E611E3" w14:textId="77777777" w:rsidR="00282C51" w:rsidRPr="00A3275A" w:rsidRDefault="00282C51" w:rsidP="00282C5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費用：依課程不同分別收取材料費，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50或350元/課，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詳見DM（可選課報名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限15人額滿即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3882857" w14:textId="280F6803" w:rsidR="00B9683B" w:rsidRDefault="00282C51" w:rsidP="00B9683B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275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日起開放報名，請洽關懷站櫃檯登記繳費後始報名完成</w:t>
                            </w:r>
                            <w:r w:rsidR="00B9683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106E9A5" w14:textId="77777777" w:rsidR="00282C51" w:rsidRPr="00282C51" w:rsidRDefault="00282C51" w:rsidP="0058278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.95pt;margin-top:1.4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4540F9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766D3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2010</w:t>
                      </w:r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不是耶和華建造房屋，建造的人就枉然勞力；若不是耶和華看守城池，看守的人就枉然警醒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詩篇127:1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23209C7" w:rsidR="00C73989" w:rsidRDefault="005429B4" w:rsidP="004371CD">
                      <w:pPr>
                        <w:snapToGrid w:val="0"/>
                        <w:spacing w:beforeLines="30" w:before="108" w:afterLines="30" w:after="108" w:line="40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厝</w:t>
                      </w:r>
                      <w:proofErr w:type="gramEnd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宅</w:t>
                      </w:r>
                      <w:proofErr w:type="gramStart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毋是</w:t>
                      </w:r>
                      <w:proofErr w:type="gramEnd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主建造，建造的人就空空勞苦。城</w:t>
                      </w:r>
                      <w:proofErr w:type="gramStart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毋是</w:t>
                      </w:r>
                      <w:proofErr w:type="gramEnd"/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主顧守，守望的人就白白警醒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AF0CA7" w:rsidRPr="00AF0C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詩篇127:1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169F7321" w14:textId="77777777" w:rsidR="00142FD5" w:rsidRDefault="00142FD5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97798C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12124FD" w14:textId="3451F74B" w:rsidR="002B513F" w:rsidRDefault="00112F3F" w:rsidP="00277469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677905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53974" w:rsidRPr="0095397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感謝會友關心「0403花蓮震災災後重建」奉獻結案報告</w:t>
                      </w:r>
                    </w:p>
                    <w:p w14:paraId="52A9EDE0" w14:textId="77777777" w:rsidR="000A092E" w:rsidRDefault="000A092E" w:rsidP="000A092E">
                      <w:pPr>
                        <w:spacing w:line="440" w:lineRule="exact"/>
                        <w:ind w:leftChars="59" w:left="142" w:firstLineChars="100" w:firstLine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截</w:t>
                      </w:r>
                      <w:r w:rsidR="00953974"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至4/28(日)止，會友回應的奉獻總金額計達NT$775,100元，已超過NT$50</w:t>
                      </w:r>
                    </w:p>
                    <w:p w14:paraId="0ADDF0C9" w14:textId="687459E7" w:rsidR="00953974" w:rsidRPr="00953974" w:rsidRDefault="00953974" w:rsidP="000A092E">
                      <w:pPr>
                        <w:spacing w:line="440" w:lineRule="exact"/>
                        <w:ind w:leftChars="59" w:left="142" w:firstLineChars="100" w:firstLine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萬元的原設定目標，謹就超過的金額NT$275,100元，續辦災後重建捐助工作。 </w:t>
                      </w:r>
                    </w:p>
                    <w:p w14:paraId="7F6B1479" w14:textId="44D6A23B" w:rsidR="00953974" w:rsidRPr="00953974" w:rsidRDefault="00953974" w:rsidP="00953974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第二階段災後重建的捐助對象與金額如下：</w:t>
                      </w:r>
                    </w:p>
                    <w:p w14:paraId="49FD74C5" w14:textId="0BE79C63" w:rsidR="00953974" w:rsidRPr="00953974" w:rsidRDefault="00953974" w:rsidP="00953974">
                      <w:pPr>
                        <w:spacing w:line="440" w:lineRule="exact"/>
                        <w:ind w:leftChars="219" w:left="547" w:hangingChars="8" w:hanging="2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太魯閣中</w:t>
                      </w:r>
                      <w:proofErr w:type="gramStart"/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會斯達岸</w:t>
                      </w:r>
                      <w:proofErr w:type="gramEnd"/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教會(10萬元)、</w:t>
                      </w:r>
                      <w:proofErr w:type="gramStart"/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花蓮嗎哪書房</w:t>
                      </w:r>
                      <w:proofErr w:type="gramEnd"/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10萬元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、追加奉獻總會宣道基金(75,100元)，以上合計金額NT$275,100元。</w:t>
                      </w:r>
                    </w:p>
                    <w:p w14:paraId="16891D79" w14:textId="791A9589" w:rsidR="002B513F" w:rsidRPr="005F3F58" w:rsidRDefault="00953974" w:rsidP="00953974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5397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超過4/28之後才收到的奉獻款項，暫時保留在救災基金中備用。</w:t>
                      </w:r>
                    </w:p>
                    <w:p w14:paraId="48642922" w14:textId="703FF6E3" w:rsidR="00277469" w:rsidRPr="00112F3F" w:rsidRDefault="00277469" w:rsidP="00277469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458ACA4E" w14:textId="77777777" w:rsidR="00277469" w:rsidRDefault="00277469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發放紙本2023年奉獻證明，若教會兄</w:t>
                      </w:r>
                      <w:proofErr w:type="gram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還有需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至一樓招待處登記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可領取</w:t>
                      </w:r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或掃瞄</w:t>
                      </w:r>
                      <w:proofErr w:type="spell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登記</w:t>
                      </w:r>
                      <w:proofErr w:type="gramEnd"/>
                      <w:r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BCA3AA3" w14:textId="5E45EBA4" w:rsidR="00277469" w:rsidRDefault="00277469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歡迎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踴躍向辦公室申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權線上申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隔年度開始由教會向國稅局直接上傳奉獻</w:t>
                      </w:r>
                      <w:r w:rsidR="00CF184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方便又環保！</w:t>
                      </w:r>
                    </w:p>
                    <w:p w14:paraId="7C277849" w14:textId="7B800FF3" w:rsidR="00767444" w:rsidRDefault="00767444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的奉獻證明已寄來，有需要的兄</w:t>
                      </w:r>
                      <w:proofErr w:type="gramStart"/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674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併來領取。</w:t>
                      </w:r>
                    </w:p>
                    <w:p w14:paraId="413E4871" w14:textId="2FA50317" w:rsidR="00282C51" w:rsidRDefault="00282C51" w:rsidP="00282C51">
                      <w:pPr>
                        <w:widowControl/>
                        <w:snapToGrid w:val="0"/>
                        <w:spacing w:beforeLines="50" w:before="1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82C5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83關懷站新課程</w:t>
                      </w:r>
                    </w:p>
                    <w:p w14:paraId="0D6DE74D" w14:textId="77777777" w:rsidR="00282C51" w:rsidRPr="00A3275A" w:rsidRDefault="00282C51" w:rsidP="00282C51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「DIY課程-香</w:t>
                      </w:r>
                      <w:proofErr w:type="gramStart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氛</w:t>
                      </w:r>
                      <w:proofErr w:type="gramEnd"/>
                      <w:r w:rsidRPr="00807B3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系列」</w:t>
                      </w:r>
                    </w:p>
                    <w:p w14:paraId="4C4F3D0E" w14:textId="77777777" w:rsidR="00282C51" w:rsidRPr="00A3275A" w:rsidRDefault="00282C51" w:rsidP="00282C51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5/14、5/21、5/28(二</w:t>
                      </w:r>
                      <w:proofErr w:type="gramStart"/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3:30~15:30，共三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在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約翰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上課</w:t>
                      </w:r>
                    </w:p>
                    <w:p w14:paraId="16E611E3" w14:textId="77777777" w:rsidR="00282C51" w:rsidRPr="00A3275A" w:rsidRDefault="00282C51" w:rsidP="00282C51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費用：依課程不同分別收取材料費，費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50或350元/課，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詳見DM（可選課報名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限15人額滿即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3882857" w14:textId="280F6803" w:rsidR="00B9683B" w:rsidRDefault="00282C51" w:rsidP="00B9683B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A3275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即日起開放報名，請洽關懷站櫃檯登記繳費後始報名完成</w:t>
                      </w:r>
                      <w:r w:rsidR="00B9683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106E9A5" w14:textId="77777777" w:rsidR="00282C51" w:rsidRPr="00282C51" w:rsidRDefault="00282C51" w:rsidP="0058278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4F2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0A5940E2">
                <wp:simplePos x="0" y="0"/>
                <wp:positionH relativeFrom="margin">
                  <wp:posOffset>177165</wp:posOffset>
                </wp:positionH>
                <wp:positionV relativeFrom="paragraph">
                  <wp:posOffset>106680</wp:posOffset>
                </wp:positionV>
                <wp:extent cx="5560695" cy="14001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8.4pt;width:437.85pt;height:110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0D215C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7913C4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7FAAC4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5C1FAA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82BDD03" w:rsidR="00626555" w:rsidRPr="001648E8" w:rsidRDefault="00142FD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5BA1571C" wp14:editId="5A1D563D">
            <wp:simplePos x="0" y="0"/>
            <wp:positionH relativeFrom="column">
              <wp:posOffset>5017770</wp:posOffset>
            </wp:positionH>
            <wp:positionV relativeFrom="paragraph">
              <wp:posOffset>351790</wp:posOffset>
            </wp:positionV>
            <wp:extent cx="718185" cy="718185"/>
            <wp:effectExtent l="0" t="0" r="5715" b="5715"/>
            <wp:wrapSquare wrapText="bothSides"/>
            <wp:docPr id="246604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4186" name="圖片 246604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22D0327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12EA405C" w:rsidR="005C52E8" w:rsidRPr="001648E8" w:rsidRDefault="00714CF9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w:drawing>
          <wp:anchor distT="0" distB="0" distL="114300" distR="114300" simplePos="0" relativeHeight="251726848" behindDoc="1" locked="0" layoutInCell="1" allowOverlap="1" wp14:anchorId="42C15A81" wp14:editId="0FB080DB">
            <wp:simplePos x="0" y="0"/>
            <wp:positionH relativeFrom="margin">
              <wp:posOffset>4271010</wp:posOffset>
            </wp:positionH>
            <wp:positionV relativeFrom="paragraph">
              <wp:posOffset>12954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283828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8718" name="圖片 1283828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41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753DB74">
                <wp:simplePos x="0" y="0"/>
                <wp:positionH relativeFrom="column">
                  <wp:posOffset>29845</wp:posOffset>
                </wp:positionH>
                <wp:positionV relativeFrom="paragraph">
                  <wp:posOffset>41910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FD2F" w14:textId="6379AC04" w:rsidR="00C93B92" w:rsidRPr="000A3BBF" w:rsidRDefault="00C93B92" w:rsidP="00C93B92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82C5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夏季班</w:t>
                            </w:r>
                          </w:p>
                          <w:p w14:paraId="1135E6B3" w14:textId="5EE759CB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108" w:left="282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一）</w:t>
                            </w:r>
                            <w:r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啟示錄靈修 講師：林瑜琳長老</w:t>
                            </w:r>
                          </w:p>
                          <w:p w14:paraId="5BE0206A" w14:textId="77777777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425" w:left="1043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目標：初步認識主耶穌對祂的教會的叮嚀</w:t>
                            </w:r>
                          </w:p>
                          <w:p w14:paraId="36E2A7C6" w14:textId="22671D97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425" w:left="1043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6/16開始，週日9:00-9:50，共6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B10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230F3A8E" w14:textId="71458F2A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108" w:left="282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二）</w:t>
                            </w:r>
                            <w:r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儲的訓練</w:t>
                            </w:r>
                            <w:r w:rsidR="005C7E7F"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中)</w:t>
                            </w:r>
                            <w:r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馬太福音</w:t>
                            </w:r>
                            <w:r w:rsidR="005C7E7F"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C7E7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陳歆老師</w:t>
                            </w:r>
                          </w:p>
                          <w:p w14:paraId="1A463168" w14:textId="77777777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425" w:left="1043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目標：更喜歡耶穌，成為忠心良善的王儲</w:t>
                            </w:r>
                          </w:p>
                          <w:p w14:paraId="28D03B69" w14:textId="2AE0F08C" w:rsidR="00C93B92" w:rsidRPr="00C93B92" w:rsidRDefault="00C93B92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425" w:left="1043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7/14開始，週日12:00-13:20，共6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4-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390A0566" w14:textId="3FB3C4FD" w:rsidR="00C93B92" w:rsidRPr="000A092E" w:rsidRDefault="00714CF9" w:rsidP="001E0745">
                            <w:pPr>
                              <w:widowControl/>
                              <w:snapToGrid w:val="0"/>
                              <w:spacing w:beforeLines="15" w:before="54"/>
                              <w:ind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</w:t>
                            </w:r>
                            <w:r w:rsidR="00FE571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上兩門課，</w:t>
                            </w:r>
                            <w:r w:rsidR="00C93B92"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掃QR code</w:t>
                            </w:r>
                            <w:r w:rsid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或向</w:t>
                            </w:r>
                            <w:r w:rsidR="00D0295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公室報名。</w:t>
                            </w:r>
                          </w:p>
                          <w:p w14:paraId="3BBCC8D0" w14:textId="7C4D143C" w:rsidR="002B513F" w:rsidRPr="000A3BBF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2B513F"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A3BBF"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75D414D5" w14:textId="77777777" w:rsidR="000A3BBF" w:rsidRPr="000A3BBF" w:rsidRDefault="000A3BBF" w:rsidP="000A3BB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A3BB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，講員高正吉長老。</w:t>
                            </w:r>
                          </w:p>
                          <w:p w14:paraId="15F68CEB" w14:textId="64302A8F" w:rsidR="007E2634" w:rsidRDefault="000A3BBF" w:rsidP="000A3BB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A3BB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12(日)8:45於6F03，歡迎退休兄姊一起查考聖經！</w:t>
                            </w:r>
                          </w:p>
                          <w:p w14:paraId="1FCFD05C" w14:textId="4C88395E" w:rsidR="00677905" w:rsidRPr="00B843FB" w:rsidRDefault="00112F3F" w:rsidP="00B86D90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77905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77905" w:rsidRPr="00B86D9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27915BF" w14:textId="6BD2E453" w:rsidR="00677905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謝宇琪姊妹的父親謝長吉先生於4/9過世，</w:t>
                            </w:r>
                            <w:r w:rsidR="001A5A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4/30於基隆殯儀館永寧廳舉行公祭，請</w:t>
                            </w:r>
                            <w:r w:rsidR="001A5AD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家屬代禱。</w:t>
                            </w:r>
                          </w:p>
                          <w:p w14:paraId="5445665A" w14:textId="07C7A138" w:rsidR="00C33C2B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C33C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寶玉</w:t>
                            </w:r>
                            <w:r w:rsidR="00C33C2B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於4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2安息主懷</w:t>
                            </w:r>
                            <w:r w:rsidR="00C33C2B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417AA5" w:rsidRPr="00417A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於 5/18(六) 11</w:t>
                            </w:r>
                            <w:r w:rsidR="00417A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417AA5" w:rsidRPr="00417A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在二殯至忠三廳(景行樓)舉行告別禮拜，火化後安置於平安園。請兄姊一起關心、代禱，求主親自安慰家屬的心。</w:t>
                            </w:r>
                          </w:p>
                          <w:p w14:paraId="40DD42B8" w14:textId="5589EBD6" w:rsidR="00214037" w:rsidRPr="00214037" w:rsidRDefault="00214037" w:rsidP="00214037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賴恩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信澤長老女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2D11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肇台夫婦，於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喜獲麟兒，</w:t>
                            </w:r>
                            <w:r w:rsidRPr="002140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取名為吳羽蔚，感謝上帝恩典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7032930" w14:textId="3FCF967F" w:rsidR="000A092E" w:rsidRPr="000A3BBF" w:rsidRDefault="000A092E" w:rsidP="000A092E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82C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82C5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GB</w:t>
                            </w:r>
                            <w:r w:rsidR="00B9683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攝影</w:t>
                            </w:r>
                            <w:r w:rsidRPr="00282C5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團契</w:t>
                            </w:r>
                          </w:p>
                          <w:p w14:paraId="70A31361" w14:textId="77777777" w:rsidR="002D110D" w:rsidRDefault="000A092E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GB</w:t>
                            </w:r>
                            <w:r w:rsidR="00B968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攝影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團契</w:t>
                            </w:r>
                            <w:r w:rsidR="00B968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原於吳興教會聚會，自今年三月起改至本會聚會)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聚會</w:t>
                            </w:r>
                          </w:p>
                          <w:p w14:paraId="1F4FD06F" w14:textId="6AA8E20E" w:rsidR="000A092E" w:rsidRPr="00282C51" w:rsidRDefault="000A092E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="002D11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5/7（二)</w:t>
                            </w:r>
                            <w:r w:rsidR="002D11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2D11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2D11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樓大廳</w:t>
                            </w:r>
                          </w:p>
                          <w:p w14:paraId="2D17ABD8" w14:textId="6409C041" w:rsidR="00B9683B" w:rsidRPr="00282C51" w:rsidRDefault="000A092E" w:rsidP="00B9683B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固定每月第二週週二)</w:t>
                            </w:r>
                            <w:r w:rsidR="00B968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喜愛攝影的兄姊一同參與欣賞和交流。</w:t>
                            </w:r>
                          </w:p>
                          <w:p w14:paraId="050FD418" w14:textId="77777777" w:rsidR="000A092E" w:rsidRPr="00282C51" w:rsidRDefault="000A092E" w:rsidP="000A092E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82C5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有意願分享作品者，請於5月6日(一)中午12點以前，將照片(檔案約2M)寄到程春來老師信箱cheng0928520@gmail.com</w:t>
                            </w:r>
                          </w:p>
                          <w:p w14:paraId="7B3EACC3" w14:textId="35703253" w:rsidR="00CF1846" w:rsidRPr="000A3BBF" w:rsidRDefault="000A092E" w:rsidP="00CF1846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CF1846" w:rsidRPr="000A3BB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172E7" w:rsidRPr="002172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教會兒童福音廚房—牧羊人派</w:t>
                            </w:r>
                          </w:p>
                          <w:p w14:paraId="2E76BBA3" w14:textId="267F4694" w:rsidR="00CF1846" w:rsidRPr="000A3BBF" w:rsidRDefault="002172E7" w:rsidP="00CF1846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72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2172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="00714C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00-15:00</w:t>
                            </w:r>
                            <w:r w:rsidRPr="002172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約翰館，信傑廚師主領。同時段親子小組7</w:t>
                            </w:r>
                            <w:r w:rsidR="00714CF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2172E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3家長聚會，歡迎參加。報名QR Code：</w:t>
                            </w:r>
                          </w:p>
                          <w:p w14:paraId="29B58F0D" w14:textId="2E00DEDD" w:rsidR="002B513F" w:rsidRPr="002B513F" w:rsidRDefault="002B513F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35pt;margin-top:3.3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fp5w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" filled="f" stroked="f">
                <v:textbox>
                  <w:txbxContent>
                    <w:p w14:paraId="507DFD2F" w14:textId="6379AC04" w:rsidR="00C93B92" w:rsidRPr="000A3BBF" w:rsidRDefault="00C93B92" w:rsidP="00C93B92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82C5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夏季班</w:t>
                      </w:r>
                    </w:p>
                    <w:p w14:paraId="1135E6B3" w14:textId="5EE759CB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108" w:left="282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一）</w:t>
                      </w:r>
                      <w:r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啟示錄靈修 講師：林瑜琳長老</w:t>
                      </w:r>
                    </w:p>
                    <w:p w14:paraId="5BE0206A" w14:textId="77777777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425" w:left="1043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目標：初步認識主耶穌對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教會的叮嚀</w:t>
                      </w:r>
                    </w:p>
                    <w:p w14:paraId="36E2A7C6" w14:textId="22671D97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425" w:left="1043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6/16開始，週日9:00-9:50，共6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B10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</w:t>
                      </w:r>
                    </w:p>
                    <w:p w14:paraId="230F3A8E" w14:textId="71458F2A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108" w:left="282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二）</w:t>
                      </w:r>
                      <w:r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王儲的訓練</w:t>
                      </w:r>
                      <w:r w:rsidR="005C7E7F"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中)</w:t>
                      </w:r>
                      <w:r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-馬太福音</w:t>
                      </w:r>
                      <w:r w:rsidR="005C7E7F"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5C7E7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陳歆老師</w:t>
                      </w:r>
                    </w:p>
                    <w:p w14:paraId="1A463168" w14:textId="77777777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425" w:left="1043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目標：更喜歡耶穌，成為忠心良善的王儲</w:t>
                      </w:r>
                    </w:p>
                    <w:p w14:paraId="28D03B69" w14:textId="2AE0F08C" w:rsidR="00C93B92" w:rsidRPr="00C93B92" w:rsidRDefault="00C93B92" w:rsidP="000A092E">
                      <w:pPr>
                        <w:widowControl/>
                        <w:snapToGrid w:val="0"/>
                        <w:spacing w:beforeLines="15" w:before="54"/>
                        <w:ind w:leftChars="425" w:left="1043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7/14開始，週日12:00-13:20，共6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4-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</w:t>
                      </w:r>
                    </w:p>
                    <w:p w14:paraId="390A0566" w14:textId="3FB3C4FD" w:rsidR="00C93B92" w:rsidRPr="000A092E" w:rsidRDefault="00714CF9" w:rsidP="001E0745">
                      <w:pPr>
                        <w:widowControl/>
                        <w:snapToGrid w:val="0"/>
                        <w:spacing w:beforeLines="15" w:before="54"/>
                        <w:ind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</w:t>
                      </w:r>
                      <w:r w:rsidR="00FE571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上兩門課，</w:t>
                      </w:r>
                      <w:proofErr w:type="gramStart"/>
                      <w:r w:rsidR="00C93B92"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掃</w:t>
                      </w:r>
                      <w:proofErr w:type="gramEnd"/>
                      <w:r w:rsidR="00C93B92"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或向</w:t>
                      </w:r>
                      <w:r w:rsidR="00D0295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公室報名。</w:t>
                      </w:r>
                    </w:p>
                    <w:p w14:paraId="3BBCC8D0" w14:textId="7C4D143C" w:rsidR="002B513F" w:rsidRPr="000A3BBF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2B513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0A3BB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0A3BBF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75D414D5" w14:textId="77777777" w:rsidR="000A3BBF" w:rsidRPr="000A3BBF" w:rsidRDefault="000A3BBF" w:rsidP="000A3BB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，講員高正吉長老。</w:t>
                      </w:r>
                    </w:p>
                    <w:p w14:paraId="15F68CEB" w14:textId="64302A8F" w:rsidR="007E2634" w:rsidRDefault="000A3BBF" w:rsidP="000A3BB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12(日)8:45於6F03，歡迎退休兄</w:t>
                      </w:r>
                      <w:proofErr w:type="gramStart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A3B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查考聖經！</w:t>
                      </w:r>
                    </w:p>
                    <w:p w14:paraId="1FCFD05C" w14:textId="4C88395E" w:rsidR="00677905" w:rsidRPr="00B843FB" w:rsidRDefault="00112F3F" w:rsidP="00B86D90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77905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77905" w:rsidRPr="00B86D9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27915BF" w14:textId="6BD2E453" w:rsidR="00677905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謝宇琪姊妹的父親謝長吉先生於4/9過世，</w:t>
                      </w:r>
                      <w:r w:rsidR="001A5AD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4/30於基隆殯儀館永寧廳舉行公祭，請</w:t>
                      </w:r>
                      <w:r w:rsidR="001A5AD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445665A" w14:textId="07C7A138" w:rsidR="00C33C2B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C33C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寶玉</w:t>
                      </w:r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於4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2安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</w:t>
                      </w:r>
                      <w:r w:rsidR="00C33C2B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</w:t>
                      </w:r>
                      <w:proofErr w:type="gramEnd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 5/18(六) 11</w:t>
                      </w:r>
                      <w:r w:rsid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在二</w:t>
                      </w:r>
                      <w:proofErr w:type="gramStart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忠三廳(景行樓)舉行告別禮拜，火化後安置於平安園。請兄</w:t>
                      </w:r>
                      <w:proofErr w:type="gramStart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關心、</w:t>
                      </w:r>
                      <w:proofErr w:type="gramStart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417AA5" w:rsidRPr="00417A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自安慰家屬的心。</w:t>
                      </w:r>
                    </w:p>
                    <w:p w14:paraId="40DD42B8" w14:textId="5589EBD6" w:rsidR="00214037" w:rsidRPr="00214037" w:rsidRDefault="00214037" w:rsidP="00214037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賴恩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信澤長老</w:t>
                      </w:r>
                      <w:proofErr w:type="gramEnd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女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2D11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吳肇台夫婦，於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喜獲麟兒，</w:t>
                      </w:r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取名為吳</w:t>
                      </w:r>
                      <w:proofErr w:type="gramStart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羽蔚，</w:t>
                      </w:r>
                      <w:proofErr w:type="gramEnd"/>
                      <w:r w:rsidRPr="002140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上帝恩典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7032930" w14:textId="3FCF967F" w:rsidR="000A092E" w:rsidRPr="000A3BBF" w:rsidRDefault="000A092E" w:rsidP="000A092E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282C51">
                        <w:rPr>
                          <w:rFonts w:hint="eastAsia"/>
                        </w:rPr>
                        <w:t xml:space="preserve"> </w:t>
                      </w:r>
                      <w:r w:rsidRPr="00282C5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RGB</w:t>
                      </w:r>
                      <w:r w:rsidR="00B9683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攝影</w:t>
                      </w:r>
                      <w:r w:rsidRPr="00282C5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團契</w:t>
                      </w:r>
                    </w:p>
                    <w:p w14:paraId="70A31361" w14:textId="77777777" w:rsidR="002D110D" w:rsidRDefault="000A092E" w:rsidP="000A092E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GB</w:t>
                      </w:r>
                      <w:r w:rsidR="00B968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攝影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團契</w:t>
                      </w:r>
                      <w:r w:rsidR="00B968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原於吳興教會聚會，自今年三月起改至本會聚會)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聚會</w:t>
                      </w:r>
                    </w:p>
                    <w:p w14:paraId="1F4FD06F" w14:textId="6AA8E20E" w:rsidR="000A092E" w:rsidRPr="00282C51" w:rsidRDefault="000A092E" w:rsidP="000A092E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="002D11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5/7</w:t>
                      </w:r>
                      <w:proofErr w:type="gramStart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)</w:t>
                      </w:r>
                      <w:r w:rsidR="002D11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2D11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2D11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樓大廳</w:t>
                      </w:r>
                    </w:p>
                    <w:p w14:paraId="2D17ABD8" w14:textId="6409C041" w:rsidR="00B9683B" w:rsidRPr="00282C51" w:rsidRDefault="000A092E" w:rsidP="00B9683B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固定每月第二</w:t>
                      </w:r>
                      <w:proofErr w:type="gramStart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二)</w:t>
                      </w:r>
                      <w:r w:rsidR="00B968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喜愛攝影的兄</w:t>
                      </w:r>
                      <w:proofErr w:type="gramStart"/>
                      <w:r w:rsidR="00B968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968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同參與欣賞和交流。</w:t>
                      </w:r>
                    </w:p>
                    <w:p w14:paraId="050FD418" w14:textId="77777777" w:rsidR="000A092E" w:rsidRPr="00282C51" w:rsidRDefault="000A092E" w:rsidP="000A092E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有意願分享作品者，請於5月6日(</w:t>
                      </w:r>
                      <w:proofErr w:type="gramStart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82C5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中午12點以前，將照片(檔案約2M)寄到程春來老師信箱cheng0928520@gmail.com</w:t>
                      </w:r>
                    </w:p>
                    <w:p w14:paraId="7B3EACC3" w14:textId="35703253" w:rsidR="00CF1846" w:rsidRPr="000A3BBF" w:rsidRDefault="000A092E" w:rsidP="00CF1846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CF1846" w:rsidRPr="000A3BB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172E7" w:rsidRPr="002172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教會兒童福音廚房</w:t>
                      </w:r>
                      <w:proofErr w:type="gramStart"/>
                      <w:r w:rsidR="002172E7" w:rsidRPr="002172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2172E7" w:rsidRPr="002172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羊人派</w:t>
                      </w:r>
                    </w:p>
                    <w:p w14:paraId="2E76BBA3" w14:textId="267F4694" w:rsidR="00CF1846" w:rsidRPr="000A3BBF" w:rsidRDefault="002172E7" w:rsidP="00CF1846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="00714C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00-15:00</w:t>
                      </w:r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約翰館，</w:t>
                      </w:r>
                      <w:proofErr w:type="gramStart"/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信傑廚師主領</w:t>
                      </w:r>
                      <w:proofErr w:type="gramEnd"/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同時段親子小組7</w:t>
                      </w:r>
                      <w:r w:rsidR="00714CF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Pr="002172E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3家長聚會，歡迎參加。報名QR Code：</w:t>
                      </w:r>
                    </w:p>
                    <w:p w14:paraId="29B58F0D" w14:textId="2E00DEDD" w:rsidR="002B513F" w:rsidRPr="002B513F" w:rsidRDefault="002B513F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31A86554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46DAA31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33A65DEA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3E6110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CF44AE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033636AA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3C3B1DCE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A5C67C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22F0A38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42E78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0B183A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117A2B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D615B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FFB7CB6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2F437B0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4FD380BB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3D78A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D5CE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5656958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678CC17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0D8B936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5DF444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27F1856" w:rsidR="00713452" w:rsidRDefault="00714CF9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27872" behindDoc="0" locked="0" layoutInCell="1" allowOverlap="1" wp14:anchorId="51F0CA7B" wp14:editId="2616EDA1">
            <wp:simplePos x="0" y="0"/>
            <wp:positionH relativeFrom="column">
              <wp:posOffset>4004310</wp:posOffset>
            </wp:positionH>
            <wp:positionV relativeFrom="paragraph">
              <wp:posOffset>37465</wp:posOffset>
            </wp:positionV>
            <wp:extent cx="776046" cy="762635"/>
            <wp:effectExtent l="0" t="0" r="5080" b="0"/>
            <wp:wrapSquare wrapText="bothSides"/>
            <wp:docPr id="19151767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6721" name="圖片 19151767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6046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698A" w14:textId="7E6FE763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F3F17C0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FA6B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812A77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886825"/>
                <wp:effectExtent l="0" t="0" r="0" b="9525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3D20D8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3D20D8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2D2F2918" w:rsidR="00AD21B5" w:rsidRPr="00E445CC" w:rsidRDefault="009930F7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4322FCD2" w:rsidR="00AD21B5" w:rsidRPr="00743929" w:rsidRDefault="009930F7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</w:t>
                            </w:r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會長輩身體代禱。</w:t>
                            </w:r>
                          </w:p>
                          <w:p w14:paraId="3F46F78D" w14:textId="1BCA55F3" w:rsidR="00AD21B5" w:rsidRPr="00743929" w:rsidRDefault="009930F7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743929" w:rsidRDefault="00AD21B5" w:rsidP="003D20D8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56592A6D" w:rsidR="00E445CC" w:rsidRPr="008419CE" w:rsidRDefault="00C93B92" w:rsidP="003D20D8">
                            <w:pPr>
                              <w:snapToGrid w:val="0"/>
                              <w:spacing w:line="38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亞、東南亞以及西非許多地區因聖嬰現象正遭受熱浪侵襲，造成嚴重災害和人民生命危險，求主憐憫，賜給各國政府智慧和能力應變及救災，並且興起更多國際的關心、行動及代禱。</w:t>
                            </w:r>
                          </w:p>
                          <w:p w14:paraId="1AE4140E" w14:textId="4E4E7CAE" w:rsidR="00AD21B5" w:rsidRPr="00743929" w:rsidRDefault="00AD21B5" w:rsidP="003D20D8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2E2DAE70" w:rsidR="00E445CC" w:rsidRPr="00807B38" w:rsidRDefault="00C93B92" w:rsidP="003D20D8">
                            <w:pPr>
                              <w:snapToGrid w:val="0"/>
                              <w:spacing w:line="38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93B9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20 執政團隊交接將至，是值國際情勢詭譎，求主保守臺灣，無論是行政團隊或是民意代表，都能以臺灣的安定和安全為念，能夠同心合意，心存謙卑、正直以及對人民的愛心，安定臺灣社會。</w:t>
                            </w:r>
                          </w:p>
                          <w:p w14:paraId="4632CFF1" w14:textId="6525FAC6" w:rsidR="00AD21B5" w:rsidRPr="004065B1" w:rsidRDefault="00AD21B5" w:rsidP="003D20D8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9C3792E" w14:textId="2678D90A" w:rsidR="008419CE" w:rsidRPr="008419CE" w:rsidRDefault="008419CE" w:rsidP="003D20D8">
                            <w:pPr>
                              <w:snapToGrid w:val="0"/>
                              <w:spacing w:line="38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)</w:t>
                            </w:r>
                            <w:r w:rsidR="000A09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3D20D8" w:rsidRPr="003D20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下午召開長執會，願上帝帶領長執同工同心委身，持續連結兄姊，建造合上帝心意的教會。</w:t>
                            </w:r>
                          </w:p>
                          <w:p w14:paraId="227A39FA" w14:textId="5726B550" w:rsidR="001D4694" w:rsidRPr="005F1089" w:rsidRDefault="008419CE" w:rsidP="003D20D8">
                            <w:pPr>
                              <w:snapToGrid w:val="0"/>
                              <w:spacing w:line="38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)</w:t>
                            </w:r>
                            <w:r w:rsidR="000A09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4-5</w:t>
                            </w:r>
                            <w:r w:rsidR="003D20D8" w:rsidRPr="003D20D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青年團契辦理退修會，願上帝挑旺青年認識信仰的熱情，成為一生的祝福。</w:t>
                            </w:r>
                          </w:p>
                          <w:p w14:paraId="51F9737E" w14:textId="5F408004" w:rsidR="00AD21B5" w:rsidRPr="005C0AA1" w:rsidRDefault="00AD21B5" w:rsidP="003D20D8">
                            <w:pPr>
                              <w:snapToGrid w:val="0"/>
                              <w:spacing w:beforeLines="50" w:before="18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1600856" w:rsidR="00AD21B5" w:rsidRPr="005C0AA1" w:rsidRDefault="00AD21B5" w:rsidP="003D20D8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3D20D8" w:rsidRPr="003D20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BC2422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0A0675DD" w14:textId="4D7E39C9" w:rsidR="005C0AA1" w:rsidRPr="005C0AA1" w:rsidRDefault="00AD21B5" w:rsidP="003D20D8">
                            <w:pPr>
                              <w:snapToGrid w:val="0"/>
                              <w:spacing w:beforeLines="50" w:before="18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D20D8" w:rsidRPr="003D20D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林熙皓牧師代禱~目前在花蓮大專中心服侍</w:t>
                            </w:r>
                          </w:p>
                          <w:p w14:paraId="65D8350F" w14:textId="53DC6421" w:rsidR="005C0AA1" w:rsidRPr="005C0AA1" w:rsidRDefault="005C0AA1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謝主，近期花蓮地震大專中心並無損害，請為花蓮震災造成的損傷—包含心理上的恐懼、壓力禱告，願上帝賜下平安與修復。</w:t>
                            </w:r>
                          </w:p>
                          <w:p w14:paraId="5106B9B5" w14:textId="03069C40" w:rsidR="005C0AA1" w:rsidRPr="005C0AA1" w:rsidRDefault="005C0AA1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熙皓牧師將於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底結束在花蓮大專的服事。感謝和平教會以及眾兄姊長年的關心及奉獻，使他們得以度過各種難關，推動大專事工。願上帝帶領適合的牧者，繼續牧養當地的大學生，也為熙皓牧師預備新的服侍禾場。</w:t>
                            </w:r>
                          </w:p>
                          <w:p w14:paraId="7736C58B" w14:textId="35BE24E9" w:rsidR="00B70F5C" w:rsidRPr="005C0AA1" w:rsidRDefault="005C0AA1" w:rsidP="003D20D8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現今大學生在社會及家庭影響下，渴望緊密關係</w:t>
                            </w:r>
                            <w:r w:rsidR="00F0554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卻又容易社交恐懼或疲乏；會讀書</w:t>
                            </w:r>
                            <w:r w:rsidR="00F0554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D20D8" w:rsidRPr="003D20D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卻未必同時培養待人處事及生活的能力；讀書是為了找到好工作，有好生活，卻未必對工作及人生有使命感；對未來感到不確定，甚至厭世感。懇請代禱，願上帝幫助所有人，知道問題出在哪裡，並且能修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99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" filled="f" stroked="f">
                <v:textbox>
                  <w:txbxContent>
                    <w:p w14:paraId="551B8646" w14:textId="56E0E8C6" w:rsidR="00AD21B5" w:rsidRPr="007C253C" w:rsidRDefault="00AD21B5" w:rsidP="003D20D8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3D20D8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2D2F2918" w:rsidR="00AD21B5" w:rsidRPr="00E445CC" w:rsidRDefault="009930F7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4322FCD2" w:rsidR="00AD21B5" w:rsidRPr="00743929" w:rsidRDefault="009930F7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</w:t>
                      </w:r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會長輩</w:t>
                      </w:r>
                      <w:proofErr w:type="gramStart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BCA55F3" w:rsidR="00AD21B5" w:rsidRPr="00743929" w:rsidRDefault="009930F7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743929" w:rsidRDefault="00AD21B5" w:rsidP="003D20D8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56592A6D" w:rsidR="00E445CC" w:rsidRPr="008419CE" w:rsidRDefault="00C93B92" w:rsidP="003D20D8">
                      <w:pPr>
                        <w:snapToGrid w:val="0"/>
                        <w:spacing w:line="38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亞、東南亞以及西非許多地區因聖嬰現象正遭受熱浪侵襲，造成嚴重災害和人民生命危險，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賜給各國政府智慧和能力應變及救災，並且興起更多國際的關心、行動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代禱</w:t>
                      </w:r>
                      <w:proofErr w:type="gramEnd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AE4140E" w14:textId="4E4E7CAE" w:rsidR="00AD21B5" w:rsidRPr="00743929" w:rsidRDefault="00AD21B5" w:rsidP="003D20D8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2E2DAE70" w:rsidR="00E445CC" w:rsidRPr="00807B38" w:rsidRDefault="00C93B92" w:rsidP="003D20D8">
                      <w:pPr>
                        <w:snapToGrid w:val="0"/>
                        <w:spacing w:line="38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20 執政團隊交接將至，是值國際情勢詭譎，</w:t>
                      </w:r>
                      <w:proofErr w:type="gramStart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C93B9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臺灣，無論是行政團隊或是民意代表，都能以臺灣的安定和安全為念，能夠同心合意，心存謙卑、正直以及對人民的愛心，安定臺灣社會。</w:t>
                      </w:r>
                    </w:p>
                    <w:p w14:paraId="4632CFF1" w14:textId="6525FAC6" w:rsidR="00AD21B5" w:rsidRPr="004065B1" w:rsidRDefault="00AD21B5" w:rsidP="003D20D8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9C3792E" w14:textId="2678D90A" w:rsidR="008419CE" w:rsidRPr="008419CE" w:rsidRDefault="008419CE" w:rsidP="003D20D8">
                      <w:pPr>
                        <w:snapToGrid w:val="0"/>
                        <w:spacing w:line="38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)</w:t>
                      </w:r>
                      <w:r w:rsidR="000A09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帶領</w:t>
                      </w:r>
                      <w:proofErr w:type="gramStart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同心委身，持續連結兄</w:t>
                      </w:r>
                      <w:proofErr w:type="gramStart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建造合上帝心意的教會。</w:t>
                      </w:r>
                    </w:p>
                    <w:p w14:paraId="227A39FA" w14:textId="5726B550" w:rsidR="001D4694" w:rsidRPr="005F1089" w:rsidRDefault="008419CE" w:rsidP="003D20D8">
                      <w:pPr>
                        <w:snapToGrid w:val="0"/>
                        <w:spacing w:line="38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)</w:t>
                      </w:r>
                      <w:r w:rsidR="000A09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4-5</w:t>
                      </w:r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青年團契</w:t>
                      </w:r>
                      <w:proofErr w:type="gramStart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理退修會</w:t>
                      </w:r>
                      <w:proofErr w:type="gramEnd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</w:t>
                      </w:r>
                      <w:proofErr w:type="gramStart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帝挑旺青年</w:t>
                      </w:r>
                      <w:proofErr w:type="gramEnd"/>
                      <w:r w:rsidR="003D20D8" w:rsidRPr="003D20D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認識信仰的熱情，成為一生的祝福。</w:t>
                      </w:r>
                    </w:p>
                    <w:p w14:paraId="51F9737E" w14:textId="5F408004" w:rsidR="00AD21B5" w:rsidRPr="005C0AA1" w:rsidRDefault="00AD21B5" w:rsidP="003D20D8">
                      <w:pPr>
                        <w:snapToGrid w:val="0"/>
                        <w:spacing w:beforeLines="50" w:before="18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21600856" w:rsidR="00AD21B5" w:rsidRPr="005C0AA1" w:rsidRDefault="00AD21B5" w:rsidP="003D20D8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3D20D8" w:rsidRPr="003D20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BC2422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0A0675DD" w14:textId="4D7E39C9" w:rsidR="005C0AA1" w:rsidRPr="005C0AA1" w:rsidRDefault="00AD21B5" w:rsidP="003D20D8">
                      <w:pPr>
                        <w:snapToGrid w:val="0"/>
                        <w:spacing w:beforeLines="50" w:before="18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3D20D8" w:rsidRPr="003D20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林熙皓</w:t>
                      </w:r>
                      <w:proofErr w:type="gramStart"/>
                      <w:r w:rsidR="003D20D8" w:rsidRPr="003D20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3D20D8" w:rsidRPr="003D20D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目前在花蓮大專中心服侍</w:t>
                      </w:r>
                    </w:p>
                    <w:p w14:paraId="65D8350F" w14:textId="53DC6421" w:rsidR="005C0AA1" w:rsidRPr="005C0AA1" w:rsidRDefault="005C0AA1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感謝主，近期花蓮地震大專中心並無損害，請為花蓮震災造成的損傷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包含心理上的恐懼、壓力禱告，願上帝賜下平安與修復。</w:t>
                      </w:r>
                    </w:p>
                    <w:p w14:paraId="5106B9B5" w14:textId="03069C40" w:rsidR="005C0AA1" w:rsidRPr="005C0AA1" w:rsidRDefault="005C0AA1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熙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皓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牧師將於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底結束在花蓮大專的服事。感謝和平教會以及眾兄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長年的關心及奉獻，使他們得以度過各種難關，推動大專事工。願上帝帶領適合的牧者，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牧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養當地的大學生，也為熙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皓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牧師預備新的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服侍禾場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736C58B" w14:textId="35BE24E9" w:rsidR="00B70F5C" w:rsidRPr="005C0AA1" w:rsidRDefault="005C0AA1" w:rsidP="003D20D8">
                      <w:pPr>
                        <w:adjustRightInd w:val="0"/>
                        <w:snapToGrid w:val="0"/>
                        <w:spacing w:line="38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現今大學生在社會及家庭影響下，渴望緊密關係</w:t>
                      </w:r>
                      <w:r w:rsidR="00F0554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卻又容易社交恐懼或疲乏；會讀書</w:t>
                      </w:r>
                      <w:r w:rsidR="00F0554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卻未必同時培養待人處事及生活的能力；讀書是為了找到好工作，有好生活，卻未必對工作及人生有使命感；對未來感到不確定，甚至厭世感。</w:t>
                      </w:r>
                      <w:proofErr w:type="gramStart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懇請代禱</w:t>
                      </w:r>
                      <w:proofErr w:type="gramEnd"/>
                      <w:r w:rsidR="003D20D8" w:rsidRPr="003D20D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願上帝幫助所有人，知道問題出在哪裡，並且能修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26500B22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3EB00B2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9B3281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0264361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43DCF79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10CBDD8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8A5BA2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D0F8685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092779FA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2291678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345BCE09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63239E" w:rsidRPr="00BD201D" w14:paraId="11254C6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B29C5C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3239E" w:rsidRPr="00FC48AC" w14:paraId="4CB9383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153ED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2D87A2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F264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057</w:t>
                                  </w:r>
                                </w:p>
                              </w:tc>
                            </w:tr>
                            <w:tr w:rsidR="0063239E" w:rsidRPr="00FC48AC" w14:paraId="04400FF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AE0186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7D5B54" w14:textId="404A275E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2583D9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264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35</w:t>
                                  </w:r>
                                </w:p>
                              </w:tc>
                            </w:tr>
                            <w:tr w:rsidR="0063239E" w:rsidRPr="00FC48AC" w14:paraId="166B5EA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B18BC4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4B9C8B" w14:textId="67F69F8D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C15F21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264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63239E" w:rsidRPr="00FC48AC" w14:paraId="3C51190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1A718D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82FC01" w14:textId="58A366FB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0A544F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264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95</w:t>
                                  </w:r>
                                </w:p>
                              </w:tc>
                            </w:tr>
                            <w:tr w:rsidR="0063239E" w:rsidRPr="00BD201D" w14:paraId="1F60060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3A7EC6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1E1D89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8,487</w:t>
                                  </w:r>
                                </w:p>
                              </w:tc>
                            </w:tr>
                            <w:tr w:rsidR="0063239E" w:rsidRPr="00BD201D" w14:paraId="076B313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44516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3239E" w:rsidRPr="00FC48AC" w14:paraId="744F368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BC4C0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C7D551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239E" w:rsidRPr="00FC48AC" w14:paraId="2B6D277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CACEC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B28A37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239E" w:rsidRPr="00FC48AC" w14:paraId="5C88AB0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8FBEA6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1A58B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3239E" w:rsidRPr="00FC48AC" w14:paraId="3FB667E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15E3BE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EAC58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3239E" w:rsidRPr="00FC48AC" w14:paraId="45648C2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BD5279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1DD53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28F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63239E" w:rsidRPr="00BD201D" w14:paraId="2734081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257B7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CBD842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F264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8,000</w:t>
                                  </w:r>
                                </w:p>
                              </w:tc>
                            </w:tr>
                            <w:tr w:rsidR="0063239E" w:rsidRPr="00BD201D" w14:paraId="21B4D52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27F37E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3239E" w:rsidRPr="00FC48AC" w14:paraId="5BDBEDB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62B125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32A475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239E" w:rsidRPr="00FC48AC" w14:paraId="67890BD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3A5E94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4B29A3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3239E" w:rsidRPr="00FC48AC" w14:paraId="73A150A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7DE5F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A9CE1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3239E" w:rsidRPr="00BD201D" w14:paraId="0A71D31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12776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73A445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1E3D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63239E" w:rsidRPr="00BD201D" w14:paraId="629B9C5D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BBB1183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3239E" w:rsidRPr="00FC48AC" w14:paraId="4679051A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CA8A75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2E68D9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239E" w:rsidRPr="00FC48AC" w14:paraId="06F90220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C5A019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79B96E7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A761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3239E" w:rsidRPr="00BD201D" w14:paraId="401F49D9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D32FD0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DDFC27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63239E" w:rsidRPr="00BD201D" w14:paraId="1C17112C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60CFF8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</w:t>
                                  </w: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63239E" w:rsidRPr="00FC48AC" w14:paraId="024B201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A81AD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4DA8A3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63239E" w:rsidRPr="00FC48AC" w14:paraId="00A18B24" w14:textId="77777777" w:rsidTr="0063239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A4ED9" w14:textId="77777777" w:rsidR="0063239E" w:rsidRPr="0071558C" w:rsidRDefault="0063239E" w:rsidP="0063239E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  <w:p w14:paraId="674F9B6C" w14:textId="77777777" w:rsidR="0063239E" w:rsidRPr="0071558C" w:rsidRDefault="0063239E" w:rsidP="0063239E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  <w:p w14:paraId="740A5EBD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E17710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3239E" w:rsidRPr="00FC48AC" w14:paraId="426110E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638DE3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4724F2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63239E" w:rsidRPr="00FC48AC" w14:paraId="7A73C38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D3836F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5EE4C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3239E" w:rsidRPr="00FC48AC" w14:paraId="0C11A41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2218CB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1E077A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3239E" w:rsidRPr="00FC48AC" w14:paraId="7786BCD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D0FF38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DBBA4C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3239E" w:rsidRPr="00FC48AC" w14:paraId="2BC22E4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086087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6BC06E" w14:textId="77777777" w:rsidR="0063239E" w:rsidRPr="00FC48AC" w:rsidRDefault="0063239E" w:rsidP="0063239E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1558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63239E" w:rsidRPr="00BD201D" w14:paraId="1C7142E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720DB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344615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F2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0,0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63239E" w:rsidRPr="00BD201D" w14:paraId="11254C6B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B29C5C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3239E" w:rsidRPr="00FC48AC" w14:paraId="4CB9383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F153ED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B2D87A2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F264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057</w:t>
                            </w:r>
                          </w:p>
                        </w:tc>
                      </w:tr>
                      <w:tr w:rsidR="0063239E" w:rsidRPr="00FC48AC" w14:paraId="04400FFA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AE0186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67D5B54" w14:textId="404A275E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2583D9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264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35</w:t>
                            </w:r>
                          </w:p>
                        </w:tc>
                      </w:tr>
                      <w:tr w:rsidR="0063239E" w:rsidRPr="00FC48AC" w14:paraId="166B5EA4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B18BC4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E4B9C8B" w14:textId="67F69F8D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5C15F21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264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tr w:rsidR="0063239E" w:rsidRPr="00FC48AC" w14:paraId="3C51190B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1A718D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182FC01" w14:textId="58A366FB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90A544F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F264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95</w:t>
                            </w:r>
                          </w:p>
                        </w:tc>
                      </w:tr>
                      <w:tr w:rsidR="0063239E" w:rsidRPr="00BD201D" w14:paraId="1F60060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3A7EC6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1E1D89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8,487</w:t>
                            </w:r>
                          </w:p>
                        </w:tc>
                      </w:tr>
                      <w:tr w:rsidR="0063239E" w:rsidRPr="00BD201D" w14:paraId="076B3137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44516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3239E" w:rsidRPr="00FC48AC" w14:paraId="744F368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4BC4C0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C7D551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239E" w:rsidRPr="00FC48AC" w14:paraId="2B6D2777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DECACEC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B28A37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239E" w:rsidRPr="00FC48AC" w14:paraId="5C88AB0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58FBEA6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91A58B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3239E" w:rsidRPr="00FC48AC" w14:paraId="3FB667EA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15E3BE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CEAC58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3239E" w:rsidRPr="00FC48AC" w14:paraId="45648C2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BD5279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11DD53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28F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63239E" w:rsidRPr="00BD201D" w14:paraId="2734081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6257B7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CBD842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F264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8,000</w:t>
                            </w:r>
                          </w:p>
                        </w:tc>
                      </w:tr>
                      <w:tr w:rsidR="0063239E" w:rsidRPr="00BD201D" w14:paraId="21B4D52C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27F37E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3239E" w:rsidRPr="00FC48AC" w14:paraId="5BDBEDB0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162B125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32A475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239E" w:rsidRPr="00FC48AC" w14:paraId="67890BD5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3A5E94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4B29A3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3239E" w:rsidRPr="00FC48AC" w14:paraId="73A150AE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97DE5F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3A9CE1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3239E" w:rsidRPr="00BD201D" w14:paraId="0A71D312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A12776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73A445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0</w:t>
                            </w:r>
                            <w:r w:rsidRPr="001E3D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63239E" w:rsidRPr="00BD201D" w14:paraId="629B9C5D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BBB1183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63239E" w:rsidRPr="00FC48AC" w14:paraId="4679051A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CA8A75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2E68D9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239E" w:rsidRPr="00FC48AC" w14:paraId="06F90220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BC5A019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79B96E7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A761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3239E" w:rsidRPr="00BD201D" w14:paraId="401F49D9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D32FD0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DDFC27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63239E" w:rsidRPr="00BD201D" w14:paraId="1C17112C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60CFF8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</w:t>
                            </w: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63239E" w:rsidRPr="00FC48AC" w14:paraId="024B201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FA81AD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44DA8A3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63239E" w:rsidRPr="00FC48AC" w14:paraId="00A18B24" w14:textId="77777777" w:rsidTr="0063239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71A4ED9" w14:textId="77777777" w:rsidR="0063239E" w:rsidRPr="0071558C" w:rsidRDefault="0063239E" w:rsidP="0063239E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  <w:p w14:paraId="674F9B6C" w14:textId="77777777" w:rsidR="0063239E" w:rsidRPr="0071558C" w:rsidRDefault="0063239E" w:rsidP="0063239E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  <w:p w14:paraId="740A5EBD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E17710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3239E" w:rsidRPr="00FC48AC" w14:paraId="426110EF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638DE3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4724F2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63239E" w:rsidRPr="00FC48AC" w14:paraId="7A73C38E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D3836F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65EE4C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3239E" w:rsidRPr="00FC48AC" w14:paraId="0C11A41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62218CB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1E077A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3239E" w:rsidRPr="00FC48AC" w14:paraId="7786BCD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BD0FF38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DBBA4C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3239E" w:rsidRPr="00FC48AC" w14:paraId="2BC22E4E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086087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76BC06E" w14:textId="77777777" w:rsidR="0063239E" w:rsidRPr="00FC48AC" w:rsidRDefault="0063239E" w:rsidP="0063239E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1558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63239E" w:rsidRPr="00BD201D" w14:paraId="1C7142E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7720DB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344615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66F2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0,0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52ACFFA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63239E" w:rsidRPr="00BD201D" w14:paraId="03878B1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B67BC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63239E" w:rsidRPr="00FC48AC" w14:paraId="7F79995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EB0B8" w14:textId="77777777" w:rsidR="0063239E" w:rsidRPr="00FC48AC" w:rsidRDefault="0063239E" w:rsidP="0063239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CFE3665" w14:textId="77777777" w:rsidR="0063239E" w:rsidRPr="00FC48AC" w:rsidRDefault="0063239E" w:rsidP="0063239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3239E" w:rsidRPr="00BD201D" w14:paraId="45E923C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FC3E26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會國內外宣道奉獻主日</w:t>
                                  </w:r>
                                </w:p>
                              </w:tc>
                            </w:tr>
                            <w:tr w:rsidR="0063239E" w:rsidRPr="00FC48AC" w14:paraId="1CECB6C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E5965" w14:textId="77777777" w:rsidR="0063239E" w:rsidRPr="00FC48AC" w:rsidRDefault="0063239E" w:rsidP="0063239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D8831D5" w14:textId="77777777" w:rsidR="0063239E" w:rsidRPr="00FC48AC" w:rsidRDefault="0063239E" w:rsidP="0063239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3239E" w:rsidRPr="00FC48AC" w14:paraId="14EF238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D00FB" w14:textId="77777777" w:rsidR="0063239E" w:rsidRPr="00FC48AC" w:rsidRDefault="0063239E" w:rsidP="0063239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98B6D5C" w14:textId="77777777" w:rsidR="0063239E" w:rsidRPr="00FC48AC" w:rsidRDefault="0063239E" w:rsidP="0063239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3239E" w:rsidRPr="00BD201D" w14:paraId="34C75DF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3312B1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60D491" w14:textId="77777777" w:rsidR="0063239E" w:rsidRPr="00BD201D" w:rsidRDefault="0063239E" w:rsidP="0063239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63239E" w:rsidRPr="001E3D04" w14:paraId="13CFB3E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6DD6A0" w14:textId="77777777" w:rsidR="0063239E" w:rsidRPr="001E3D04" w:rsidRDefault="0063239E" w:rsidP="0063239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縫紉班</w:t>
                                  </w:r>
                                </w:p>
                              </w:tc>
                            </w:tr>
                            <w:tr w:rsidR="0063239E" w:rsidRPr="00FC48AC" w14:paraId="1BE2F948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35A7D2" w14:textId="77777777" w:rsidR="0063239E" w:rsidRPr="00FC48AC" w:rsidRDefault="0063239E" w:rsidP="0063239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73E346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63239E" w:rsidRPr="00D17523" w14:paraId="2D90BF2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81F494" w14:textId="77777777" w:rsidR="0063239E" w:rsidRPr="00D17523" w:rsidRDefault="0063239E" w:rsidP="0063239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63239E" w:rsidRPr="00FC48AC" w14:paraId="51A0728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02693A" w14:textId="77777777" w:rsidR="0063239E" w:rsidRPr="00FC48AC" w:rsidRDefault="0063239E" w:rsidP="0063239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BAE09" w14:textId="77777777" w:rsidR="0063239E" w:rsidRPr="00FC48AC" w:rsidRDefault="0063239E" w:rsidP="0063239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E3D0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347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05878" w:rsidRPr="0088311A" w14:paraId="4943AD6F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3583059" w14:textId="77777777" w:rsidR="00005878" w:rsidRPr="007D2AFB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27~5/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05878" w:rsidRPr="0088311A" w14:paraId="7333D02D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46152C4" w14:textId="77777777" w:rsidR="00005878" w:rsidRPr="0088311A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4B10211" w14:textId="77777777" w:rsidR="00005878" w:rsidRPr="0088311A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5A93059" w14:textId="77777777" w:rsidR="00005878" w:rsidRPr="0088311A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6B0AEEE" w14:textId="77777777" w:rsidR="00005878" w:rsidRPr="0088311A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05878" w:rsidRPr="0088311A" w14:paraId="42C3545A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5C647F5" w14:textId="77777777" w:rsidR="00005878" w:rsidRPr="004627F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05878" w:rsidRPr="00402FD4" w14:paraId="20887955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87CC12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ACC467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F7728B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F21124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05878" w:rsidRPr="00402FD4" w14:paraId="4F2339D1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A370E5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2ED1D0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34037C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768D9B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05878" w:rsidRPr="00402FD4" w14:paraId="2C76DB53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6DDDD8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E475EB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8C9908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D78786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  <w:tr w:rsidR="00005878" w:rsidRPr="00402FD4" w14:paraId="0D773C1D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C8D49B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913183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253FA9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824C5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05878" w:rsidRPr="00402FD4" w14:paraId="24197995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49CDE6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6CC539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D6FF49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0C7CB8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5878" w:rsidRPr="00402FD4" w14:paraId="5A763D10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5A21B3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CB77F7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C61174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986561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005878" w:rsidRPr="00402FD4" w14:paraId="4CC5E015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116E5A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C31684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4372B0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938E46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05878" w:rsidRPr="00402FD4" w14:paraId="4E6F4A6D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325880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79FC4B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D0A242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EDB617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05878" w:rsidRPr="00402FD4" w14:paraId="431B2CF7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708AC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64767E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22889A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DF6B11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05878" w:rsidRPr="00402FD4" w14:paraId="28CAC49D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98C5A4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E2EA1C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3C2397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2E3598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5878" w:rsidRPr="00402FD4" w14:paraId="6F678AA8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E57DF3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1D8E9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F53E35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6045E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5878" w:rsidRPr="00402FD4" w14:paraId="5EC91D78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3F4F02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C6E2DC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F9D163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E2970A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005878" w:rsidRPr="00402FD4" w14:paraId="70C628BF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7C5F54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621872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509BB7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728E34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05878" w:rsidRPr="00402FD4" w14:paraId="531BF906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1608A4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567317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8A0867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714975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005878" w:rsidRPr="00402FD4" w14:paraId="0E71D94A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2D4E1E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1AC72A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577040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7A007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005878" w:rsidRPr="00402FD4" w14:paraId="2253704E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A9947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B290D9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B9DF7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97CAFE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100</w:t>
                                  </w:r>
                                </w:p>
                              </w:tc>
                            </w:tr>
                            <w:tr w:rsidR="00005878" w:rsidRPr="00402FD4" w14:paraId="31E981D6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0827BD" w14:textId="77777777" w:rsidR="00005878" w:rsidRPr="00044A68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044A6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05878" w:rsidRPr="00402FD4" w14:paraId="31588085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26B21A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8B7498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4F3AB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0491C2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600</w:t>
                                  </w:r>
                                </w:p>
                              </w:tc>
                            </w:tr>
                            <w:tr w:rsidR="00005878" w:rsidRPr="00402FD4" w14:paraId="646C48F5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472BE9" w14:textId="77777777" w:rsidR="00005878" w:rsidRPr="00044A68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044A6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05878" w:rsidRPr="00402FD4" w14:paraId="6BA299EB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37CB80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86C7F0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B1253E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EE9A4E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05878" w:rsidRPr="00402FD4" w14:paraId="737208CC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F7C8AD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DA7BD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CF10D8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3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C631D1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005878" w:rsidRPr="00402FD4" w14:paraId="3C12175E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C86D32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005878" w:rsidRPr="00402FD4" w14:paraId="09C97667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1742E6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E2B8D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898A54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8C84A4" w14:textId="77777777" w:rsidR="00005878" w:rsidRPr="00FC5BF1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5878" w:rsidRPr="00402FD4" w14:paraId="61E8E6DD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CFF356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B6DA46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E07377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BA735F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05878" w:rsidRPr="00402FD4" w14:paraId="3C662A98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EDA6F1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2A52A7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B1A81B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8B1309" w14:textId="77777777" w:rsidR="00005878" w:rsidRPr="007A5674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05878" w:rsidRPr="00402FD4" w14:paraId="55F8306B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7CD965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ACB8CD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3A8AC1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E9F8BD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05878" w:rsidRPr="00402FD4" w14:paraId="0A7354A8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6656D5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1DFAAD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269BC1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32444F" w14:textId="77777777" w:rsidR="00005878" w:rsidRPr="000F33E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232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005878" w:rsidRPr="006A4E6D" w14:paraId="4B85974F" w14:textId="77777777" w:rsidTr="0000587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05836F3A" w14:textId="77777777" w:rsidR="00005878" w:rsidRPr="0053654D" w:rsidRDefault="00005878" w:rsidP="0000587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6156154"/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E4EAE68" w14:textId="77777777" w:rsidR="00005878" w:rsidRPr="006A4E6D" w:rsidRDefault="00005878" w:rsidP="000058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305CB5E9" w14:textId="77777777" w:rsidR="0063239E" w:rsidRDefault="0063239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EE828DC" w14:textId="77777777" w:rsidR="00373F17" w:rsidRDefault="00373F1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227E689" w14:textId="77777777" w:rsidR="00392210" w:rsidRDefault="0039221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96EB331" w14:textId="77777777" w:rsidR="007C4213" w:rsidRDefault="007C421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3ADCF8" w14:textId="77777777" w:rsidR="007D44DF" w:rsidRDefault="007D44D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63239E" w:rsidRPr="00BD201D" w14:paraId="03878B11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B67BC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63239E" w:rsidRPr="00FC48AC" w14:paraId="7F799955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1EEB0B8" w14:textId="77777777" w:rsidR="0063239E" w:rsidRPr="00FC48AC" w:rsidRDefault="0063239E" w:rsidP="0063239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CFE3665" w14:textId="77777777" w:rsidR="0063239E" w:rsidRPr="00FC48AC" w:rsidRDefault="0063239E" w:rsidP="0063239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63239E" w:rsidRPr="00BD201D" w14:paraId="45E923C7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FC3E26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會國內外宣道奉獻主日</w:t>
                            </w:r>
                          </w:p>
                        </w:tc>
                      </w:tr>
                      <w:tr w:rsidR="0063239E" w:rsidRPr="00FC48AC" w14:paraId="1CECB6C9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C0E5965" w14:textId="77777777" w:rsidR="0063239E" w:rsidRPr="00FC48AC" w:rsidRDefault="0063239E" w:rsidP="0063239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D8831D5" w14:textId="77777777" w:rsidR="0063239E" w:rsidRPr="00FC48AC" w:rsidRDefault="0063239E" w:rsidP="0063239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63239E" w:rsidRPr="00FC48AC" w14:paraId="14EF238A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2D00FB" w14:textId="77777777" w:rsidR="0063239E" w:rsidRPr="00FC48AC" w:rsidRDefault="0063239E" w:rsidP="0063239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98B6D5C" w14:textId="77777777" w:rsidR="0063239E" w:rsidRPr="00FC48AC" w:rsidRDefault="0063239E" w:rsidP="0063239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63239E" w:rsidRPr="00BD201D" w14:paraId="34C75DFF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3312B1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60D491" w14:textId="77777777" w:rsidR="0063239E" w:rsidRPr="00BD201D" w:rsidRDefault="0063239E" w:rsidP="0063239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63239E" w:rsidRPr="001E3D04" w14:paraId="13CFB3E9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6DD6A0" w14:textId="77777777" w:rsidR="0063239E" w:rsidRPr="001E3D04" w:rsidRDefault="0063239E" w:rsidP="0063239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縫紉班</w:t>
                            </w:r>
                          </w:p>
                        </w:tc>
                      </w:tr>
                      <w:tr w:rsidR="0063239E" w:rsidRPr="00FC48AC" w14:paraId="1BE2F948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35A7D2" w14:textId="77777777" w:rsidR="0063239E" w:rsidRPr="00FC48AC" w:rsidRDefault="0063239E" w:rsidP="0063239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73E346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63239E" w:rsidRPr="00D17523" w14:paraId="2D90BF2A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81F494" w14:textId="77777777" w:rsidR="0063239E" w:rsidRPr="00D17523" w:rsidRDefault="0063239E" w:rsidP="0063239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63239E" w:rsidRPr="00FC48AC" w14:paraId="51A0728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02693A" w14:textId="77777777" w:rsidR="0063239E" w:rsidRPr="00FC48AC" w:rsidRDefault="0063239E" w:rsidP="0063239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8BAE09" w14:textId="77777777" w:rsidR="0063239E" w:rsidRPr="00FC48AC" w:rsidRDefault="0063239E" w:rsidP="0063239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E3D0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347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05878" w:rsidRPr="0088311A" w14:paraId="4943AD6F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3583059" w14:textId="77777777" w:rsidR="00005878" w:rsidRPr="007D2AFB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27~5/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05878" w:rsidRPr="0088311A" w14:paraId="7333D02D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46152C4" w14:textId="77777777" w:rsidR="00005878" w:rsidRPr="0088311A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4B10211" w14:textId="77777777" w:rsidR="00005878" w:rsidRPr="0088311A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5A93059" w14:textId="77777777" w:rsidR="00005878" w:rsidRPr="0088311A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6B0AEEE" w14:textId="77777777" w:rsidR="00005878" w:rsidRPr="0088311A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05878" w:rsidRPr="0088311A" w14:paraId="42C3545A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5C647F5" w14:textId="77777777" w:rsidR="00005878" w:rsidRPr="004627F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05878" w:rsidRPr="00402FD4" w14:paraId="20887955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87CC12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ACC467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F7728B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F21124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05878" w:rsidRPr="00402FD4" w14:paraId="4F2339D1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A370E5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2ED1D0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34037C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768D9B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005878" w:rsidRPr="00402FD4" w14:paraId="2C76DB53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6DDDD8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E475EB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8C9908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D78786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  <w:tr w:rsidR="00005878" w:rsidRPr="00402FD4" w14:paraId="0D773C1D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C8D49B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913183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253FA9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824C5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005878" w:rsidRPr="00402FD4" w14:paraId="24197995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49CDE6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6CC539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D6FF49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0C7CB8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05878" w:rsidRPr="00402FD4" w14:paraId="5A763D10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5A21B3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CB77F7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C61174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986561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005878" w:rsidRPr="00402FD4" w14:paraId="4CC5E015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116E5A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C31684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4372B0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938E46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05878" w:rsidRPr="00402FD4" w14:paraId="4E6F4A6D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325880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79FC4B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D0A242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EDB617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005878" w:rsidRPr="00402FD4" w14:paraId="431B2CF7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8708AC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64767E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22889A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DF6B11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05878" w:rsidRPr="00402FD4" w14:paraId="28CAC49D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98C5A4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E2EA1C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3C2397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2E3598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05878" w:rsidRPr="00402FD4" w14:paraId="6F678AA8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E57DF3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1D8E9F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F53E35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6045EF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05878" w:rsidRPr="00402FD4" w14:paraId="5EC91D78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3F4F02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C6E2DC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F9D163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E2970A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005878" w:rsidRPr="00402FD4" w14:paraId="70C628BF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7C5F54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621872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509BB7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728E34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05878" w:rsidRPr="00402FD4" w14:paraId="531BF906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1608A4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567317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8A0867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714975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005878" w:rsidRPr="00402FD4" w14:paraId="0E71D94A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2D4E1E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1AC72A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577040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7A007F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005878" w:rsidRPr="00402FD4" w14:paraId="2253704E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A9947F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B290D9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B9DF7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97CAFE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100</w:t>
                            </w:r>
                          </w:p>
                        </w:tc>
                      </w:tr>
                      <w:tr w:rsidR="00005878" w:rsidRPr="00402FD4" w14:paraId="31E981D6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0827BD" w14:textId="77777777" w:rsidR="00005878" w:rsidRPr="00044A68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044A6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005878" w:rsidRPr="00402FD4" w14:paraId="31588085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26B21A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8B7498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4F3AB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0491C2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600</w:t>
                            </w:r>
                          </w:p>
                        </w:tc>
                      </w:tr>
                      <w:tr w:rsidR="00005878" w:rsidRPr="00402FD4" w14:paraId="646C48F5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472BE9" w14:textId="77777777" w:rsidR="00005878" w:rsidRPr="00044A68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044A6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005878" w:rsidRPr="00402FD4" w14:paraId="6BA299EB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37CB80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86C7F0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B1253E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EE9A4E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05878" w:rsidRPr="00402FD4" w14:paraId="737208CC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F7C8AD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DA7BDF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CF10D8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3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C631D1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005878" w:rsidRPr="00402FD4" w14:paraId="3C12175E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C86D32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基金</w:t>
                            </w:r>
                          </w:p>
                        </w:tc>
                      </w:tr>
                      <w:tr w:rsidR="00005878" w:rsidRPr="00402FD4" w14:paraId="09C97667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1742E6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6E2B8D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898A54" w14:textId="77777777" w:rsidR="00005878" w:rsidRPr="00FC5BF1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8C84A4" w14:textId="77777777" w:rsidR="00005878" w:rsidRPr="00FC5BF1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05878" w:rsidRPr="00402FD4" w14:paraId="61E8E6DD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CFF356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B6DA46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E07377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BA735F" w14:textId="77777777" w:rsidR="00005878" w:rsidRPr="007A5674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05878" w:rsidRPr="00402FD4" w14:paraId="3C662A98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EDA6F1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2A52A7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B1A81B" w14:textId="77777777" w:rsidR="00005878" w:rsidRPr="007A5674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8B1309" w14:textId="77777777" w:rsidR="00005878" w:rsidRPr="007A5674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05878" w:rsidRPr="00402FD4" w14:paraId="55F8306B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7CD965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ACB8CD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3A8AC1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E9F8BD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05878" w:rsidRPr="00402FD4" w14:paraId="0A7354A8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6656D5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1DFAAD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269BC1" w14:textId="77777777" w:rsidR="00005878" w:rsidRPr="000F33E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32444F" w14:textId="77777777" w:rsidR="00005878" w:rsidRPr="000F33E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232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005878" w:rsidRPr="006A4E6D" w14:paraId="4B85974F" w14:textId="77777777" w:rsidTr="00005878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05836F3A" w14:textId="77777777" w:rsidR="00005878" w:rsidRPr="0053654D" w:rsidRDefault="00005878" w:rsidP="000058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6156154"/>
                            <w:bookmarkStart w:id="7" w:name="_Hlk73176067"/>
                            <w:bookmarkStart w:id="8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E4EAE68" w14:textId="77777777" w:rsidR="00005878" w:rsidRPr="006A4E6D" w:rsidRDefault="00005878" w:rsidP="00005878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</w:tbl>
                    <w:p w14:paraId="305CB5E9" w14:textId="77777777" w:rsidR="0063239E" w:rsidRDefault="0063239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EE828DC" w14:textId="77777777" w:rsidR="00373F17" w:rsidRDefault="00373F1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227E689" w14:textId="77777777" w:rsidR="00392210" w:rsidRDefault="0039221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96EB331" w14:textId="77777777" w:rsidR="007C4213" w:rsidRDefault="007C421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3ADCF8" w14:textId="77777777" w:rsidR="007D44DF" w:rsidRDefault="007D44D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37CD79B" w:rsidR="00152E13" w:rsidRPr="00432FF3" w:rsidRDefault="00E600C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49AB166" w:rsidR="00152E13" w:rsidRPr="004F3D5F" w:rsidRDefault="00E600C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23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002A656" w:rsidR="00152E13" w:rsidRPr="00432FF3" w:rsidRDefault="00E600C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4B7419B" w:rsidR="00152E13" w:rsidRPr="00432FF3" w:rsidRDefault="009D51E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E600C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89E32F3" w:rsidR="00DA10A5" w:rsidRPr="001648E8" w:rsidRDefault="003C2ADA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0E286E0" w:rsidR="00216A6E" w:rsidRPr="001648E8" w:rsidRDefault="00271D9B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404E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477FCC56" w:rsidR="00075CC6" w:rsidRPr="001648E8" w:rsidRDefault="003C2ADA" w:rsidP="00075CC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E8C48D4" w:rsidR="00216A6E" w:rsidRPr="001648E8" w:rsidRDefault="003C2ADA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11ED48CB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A0B80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20A5BC3" w:rsidR="008419CE" w:rsidRPr="00605423" w:rsidRDefault="002E2B8C" w:rsidP="008419C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E2B8C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19C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CFECB66" w:rsidR="00666A4F" w:rsidRPr="00105BDF" w:rsidRDefault="00912BA0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1678C2B" w:rsidR="00666A4F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203059D7" w:rsidR="00B17F52" w:rsidRPr="007A0B80" w:rsidRDefault="007A0B8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55E2E82" w:rsidR="00B17F52" w:rsidRPr="009152E3" w:rsidRDefault="00AB692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769CA8B" w:rsidR="00B17F52" w:rsidRPr="009152E3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916100B" w:rsidR="00646D63" w:rsidRPr="001648E8" w:rsidRDefault="00F007B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96A6CD5" w:rsidR="00B25DEF" w:rsidRPr="001648E8" w:rsidRDefault="00EE5848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2FEAD72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0C513F8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EBB3426" w:rsidR="00646D63" w:rsidRPr="001648E8" w:rsidRDefault="00271D9B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A5393FC" w:rsidR="00614893" w:rsidRPr="0092185D" w:rsidRDefault="00D60C38" w:rsidP="00D60C3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60C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見證分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D60C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聖經數獨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72F0636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8C98FBA" w:rsidR="00614893" w:rsidRPr="001648E8" w:rsidRDefault="00EE5848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E041B88" w:rsidR="00614893" w:rsidRPr="00211AB0" w:rsidRDefault="00D60C38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505C9BC" w:rsidR="00614893" w:rsidRPr="002C4DDB" w:rsidRDefault="00B25CB9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FBE31E1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/12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A91EB88" w:rsidR="00614893" w:rsidRPr="002C4DDB" w:rsidRDefault="00D60C38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C6701AE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11F0B15B" w:rsidR="00614893" w:rsidRPr="002C4DDB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57B6612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4773132" w:rsidR="00614893" w:rsidRPr="001648E8" w:rsidRDefault="0030339E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63390E2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87E30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9E1EDDA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1B82F28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E5B3CFD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4F86A05C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D94D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E26D982" w:rsidR="00614893" w:rsidRPr="002C4DDB" w:rsidRDefault="00D26E94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BEA3B7B" w:rsidR="00614893" w:rsidRPr="0069439D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71D9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F3DDF15" w:rsidR="00614893" w:rsidRPr="001648E8" w:rsidRDefault="0030339E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9590B26" w:rsidR="00614893" w:rsidRPr="002C4DDB" w:rsidRDefault="00B25CB9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F3785B6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3A4271D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EDAB754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F7A1288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A19A8BA" w:rsidR="00614893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78B9BB2F" w:rsidR="00614893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1F90AB07" w:rsidR="00614893" w:rsidRPr="001648E8" w:rsidRDefault="00D130FA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130FA">
              <w:rPr>
                <w:rFonts w:ascii="微軟正黑體" w:eastAsia="微軟正黑體" w:hAnsi="微軟正黑體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EC65861" w:rsidR="00614893" w:rsidRPr="0028644D" w:rsidRDefault="0030339E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0339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查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C4B2706" w:rsidR="00614893" w:rsidRPr="00116200" w:rsidRDefault="00E1391B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EF5F4D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1A6A901" w:rsidR="00614893" w:rsidRPr="00116200" w:rsidRDefault="00EE5848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7403F7C3" w:rsidR="00614893" w:rsidRPr="00B40989" w:rsidRDefault="009D51E2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0F14EC4" w:rsidR="00614893" w:rsidRPr="001648E8" w:rsidRDefault="00EE5848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2352A1B3" w:rsidR="00614893" w:rsidRPr="00490A26" w:rsidRDefault="00C5432E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AC113CC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0582924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3BF2207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A586FD3" w:rsidR="00614893" w:rsidRPr="006F7803" w:rsidRDefault="00DF0721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902391A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999EA93" w:rsidR="00614893" w:rsidRPr="006F7803" w:rsidRDefault="0033472A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0C37A8C" w:rsidR="00614893" w:rsidRPr="00A00A44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3D25D453" w:rsidR="00614893" w:rsidRPr="002C4DDB" w:rsidRDefault="005D54DF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4E155B2" w:rsidR="00614893" w:rsidRPr="00AB6829" w:rsidRDefault="00EE5848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614893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BD796B7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63D84B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9C98B0B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9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線上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402981A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0664FE2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ADFED3D" w:rsidR="00614893" w:rsidRPr="002C4DDB" w:rsidRDefault="004D73DF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82C5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A9A5946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2D08AE4" w:rsidR="00614893" w:rsidRPr="001648E8" w:rsidRDefault="00EE5848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4BD1CFF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2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9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BAEA2CE" w:rsidR="00614893" w:rsidRPr="007C7192" w:rsidRDefault="00EE5848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F5B969F" w:rsidR="00614893" w:rsidRPr="001648E8" w:rsidRDefault="00B25CB9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5FB02C5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4C91CD" w:rsidR="00614893" w:rsidRPr="001648E8" w:rsidRDefault="00312F8D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BAEBF79" w:rsidR="00614893" w:rsidRPr="001648E8" w:rsidRDefault="00271D9B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5C2B1D34" w:rsidR="00614893" w:rsidRPr="001648E8" w:rsidRDefault="00912BA0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38518E9" w:rsidR="00614893" w:rsidRPr="001648E8" w:rsidRDefault="00271D9B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BFD84E1" w:rsidR="00614893" w:rsidRPr="00962A40" w:rsidRDefault="00271D9B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E584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0F864F69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653120D2" w:rsidR="00586ED0" w:rsidRPr="008E7D2B" w:rsidRDefault="0058115B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586ED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8115B" w:rsidRPr="008E7D2B" w14:paraId="2C78E22D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3F2DA3" w14:textId="77777777" w:rsidR="0058115B" w:rsidRPr="009C209F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  <w:p w14:paraId="59176859" w14:textId="43C6B1F6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169BC" w14:textId="77777777" w:rsidR="0058115B" w:rsidRPr="009C209F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 陳月冠</w:t>
                                  </w:r>
                                </w:p>
                                <w:p w14:paraId="2D4C3A37" w14:textId="7DE22C55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 陳詞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4E0C1" w14:textId="77777777" w:rsidR="0058115B" w:rsidRPr="009C209F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  <w:p w14:paraId="60620C25" w14:textId="63EF2E44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8115B" w:rsidRPr="008E7D2B" w14:paraId="38B0C1B3" w14:textId="4B7923A5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10A0A7B" w:rsidR="0058115B" w:rsidRPr="008E7D2B" w:rsidRDefault="00D36123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714D8DB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2C74E38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</w:tc>
                            </w:tr>
                            <w:tr w:rsidR="0058115B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D93266F" w:rsidR="0058115B" w:rsidRPr="00C11C0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8115B" w:rsidRPr="008E7D2B" w14:paraId="3410626F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EE9CF56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C8488C8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740039B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58115B" w:rsidRPr="008E7D2B" w14:paraId="75075AE5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134F2C6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DD949CC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3F0D23A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8115B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76C8B7F" w:rsidR="0058115B" w:rsidRPr="00AD7E23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58115B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8115B" w:rsidRPr="008E7D2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8115B" w:rsidRPr="008E7D2B" w:rsidRDefault="0058115B" w:rsidP="005811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B41DCCB" w:rsidR="0058115B" w:rsidRPr="00854CAB" w:rsidRDefault="0058115B" w:rsidP="005811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B1243E0" w:rsidR="003E0D54" w:rsidRPr="008E7D2B" w:rsidRDefault="00FE6B46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58115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12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487916D" w:rsidR="003E0D54" w:rsidRPr="0032186A" w:rsidRDefault="00431200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8DCB259" w:rsidR="009B2D82" w:rsidRPr="003A2F6F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B548A11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B3A10AD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萱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6B07C6B1" w:rsidR="009B2D82" w:rsidRPr="003A2F6F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1599C4E1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477344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02494E0E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毅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33BB073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6344A73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F7C1EDC" w:rsidR="009B2D82" w:rsidRPr="003A2F6F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7B8C629D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兒主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AF5FDB8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9B2D82" w:rsidRPr="008E7D2B" w14:paraId="5FDBAE2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BD58E" w14:textId="77777777" w:rsidR="00431200" w:rsidRPr="00431200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  <w:p w14:paraId="3DEF7D4F" w14:textId="365C6BF3" w:rsidR="009B2D82" w:rsidRPr="00BE189A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E7B78C" w14:textId="77777777" w:rsidR="00431200" w:rsidRPr="00431200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 邱寶瑩</w:t>
                                  </w:r>
                                </w:p>
                                <w:p w14:paraId="5196E8C7" w14:textId="2F793939" w:rsidR="009B2D82" w:rsidRPr="007B7991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 陳信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BB713" w14:textId="77777777" w:rsidR="00431200" w:rsidRPr="00431200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黃潔熙</w:t>
                                  </w:r>
                                </w:p>
                                <w:p w14:paraId="256CF40F" w14:textId="3D4B1A69" w:rsidR="009B2D82" w:rsidRPr="007B7991" w:rsidRDefault="00431200" w:rsidP="004312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A84A8ED" w:rsidR="009B2D82" w:rsidRPr="00D55691" w:rsidRDefault="00431200" w:rsidP="00142FD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73" w:left="-175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0C7E5DC" w:rsidR="009B2D82" w:rsidRPr="0068301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7B135F5" w:rsidR="009B2D82" w:rsidRPr="007B7991" w:rsidRDefault="00431200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19978DD8" w:rsidR="00683011" w:rsidRPr="007B7991" w:rsidRDefault="00E434FA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D7B91" w:rsidRPr="008E7D2B" w14:paraId="14067142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569CB7A3" w:rsidR="00CD7B91" w:rsidRPr="00005552" w:rsidRDefault="00431200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6F35022" w:rsidR="00CD7B91" w:rsidRPr="009B2D82" w:rsidRDefault="00431200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E7B4A2C" w:rsidR="00CD7B91" w:rsidRPr="007B7991" w:rsidRDefault="009C209F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EB5917" w:rsidRPr="008E7D2B" w14:paraId="3C9B54FD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B5917" w:rsidRPr="008E7D2B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B5917" w:rsidRPr="008E7D2B" w:rsidRDefault="00EB5917" w:rsidP="00EB591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93FB463" w:rsidR="00EB5917" w:rsidRPr="00005552" w:rsidRDefault="00431200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3430C15" w:rsidR="00EB5917" w:rsidRPr="007B7991" w:rsidRDefault="009C209F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EBF05A4" w:rsidR="00EB5917" w:rsidRPr="00903B97" w:rsidRDefault="0059787F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978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</w:tr>
                            <w:tr w:rsidR="00CD7B9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4BCC9A07" w:rsidR="00CD7B91" w:rsidRPr="007B7991" w:rsidRDefault="00431200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D7B9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DD9FE35" w:rsidR="00CD7B91" w:rsidRPr="003A2F6F" w:rsidRDefault="00431200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312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4C7D4BF7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63239E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273658DA" w14:textId="67D832AE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63239E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075D3D1A" w:rsidR="00D01D42" w:rsidRPr="00512EBD" w:rsidRDefault="000E5D5A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6116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32D8A895" w:rsidR="009C209F" w:rsidRPr="003C2B31" w:rsidRDefault="007801DC" w:rsidP="009C209F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希西王家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8C9DD2E" w:rsidR="007A5C7D" w:rsidRPr="002D4B93" w:rsidRDefault="007F507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3239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72C7886" w:rsidR="007A5C7D" w:rsidRPr="00512EBD" w:rsidRDefault="000E5D5A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6116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A221F09" w:rsidR="004579EC" w:rsidRPr="000E29D5" w:rsidRDefault="00B228F2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pacing w:val="-14"/>
                                      <w:sz w:val="20"/>
                                      <w:szCs w:val="20"/>
                                    </w:rPr>
                                    <w:t>窺探迦南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611DFE69" w:rsidR="004579EC" w:rsidRPr="002D4B93" w:rsidRDefault="007F507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3239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A97541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9754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8A0D1F5" w:rsidR="00D01D42" w:rsidRPr="00512EBD" w:rsidRDefault="000E5D5A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/</w:t>
                                  </w:r>
                                  <w:r w:rsidR="00F6116C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F6116C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4597551" w:rsidR="00F6116C" w:rsidRPr="00517034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2B03151B" w:rsidR="00F6116C" w:rsidRPr="00517034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9198124" w:rsidR="00F6116C" w:rsidRPr="00F207DC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E05BB04" w:rsidR="00F6116C" w:rsidRPr="00F207DC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233F2AAE" w:rsidR="00F6116C" w:rsidRPr="00EA389A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5ED9327F" w:rsidR="00F6116C" w:rsidRPr="00EA389A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2152230" w:rsidR="00F6116C" w:rsidRPr="00EA389A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590E9FCC" w:rsidR="00F6116C" w:rsidRPr="00EA389A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3F65A9D" w:rsidR="00F6116C" w:rsidRPr="008E7D2B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C209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19500C3" w:rsidR="00F6116C" w:rsidRPr="008E7D2B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5D95D3D" w:rsidR="00F6116C" w:rsidRPr="008E7D2B" w:rsidRDefault="00F6116C" w:rsidP="00F6116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363C69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B252EDE" w:rsidR="00363C69" w:rsidRPr="00054FFA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611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4CDC660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5E249174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061B3DF5" w:rsidR="00363C69" w:rsidRPr="008E7D2B" w:rsidRDefault="00363C69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02360230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0D3F2620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3980428C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27B60423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6A86A6FA" w:rsidR="00363C69" w:rsidRPr="008E7D2B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228F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A820E00" w:rsidR="00363C69" w:rsidRPr="003B7ECE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958EDD5" w:rsidR="00363C69" w:rsidRPr="00CD5C23" w:rsidRDefault="00B228F2" w:rsidP="00363C6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5F34D0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5F34D0" w:rsidRPr="008E7D2B" w:rsidRDefault="005F34D0" w:rsidP="005F34D0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653120D2" w:rsidR="00586ED0" w:rsidRPr="008E7D2B" w:rsidRDefault="0058115B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586ED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8115B" w:rsidRPr="008E7D2B" w14:paraId="2C78E22D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3F2DA3" w14:textId="77777777" w:rsidR="0058115B" w:rsidRPr="009C209F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  <w:p w14:paraId="59176859" w14:textId="43C6B1F6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52169BC" w14:textId="77777777" w:rsidR="0058115B" w:rsidRPr="009C209F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 陳月冠</w:t>
                            </w:r>
                          </w:p>
                          <w:p w14:paraId="2D4C3A37" w14:textId="7DE22C55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 陳詞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C4E0C1" w14:textId="77777777" w:rsidR="0058115B" w:rsidRPr="009C209F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  <w:p w14:paraId="60620C25" w14:textId="63EF2E44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8115B" w:rsidRPr="008E7D2B" w14:paraId="38B0C1B3" w14:textId="4B7923A5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10A0A7B" w:rsidR="0058115B" w:rsidRPr="008E7D2B" w:rsidRDefault="00D36123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714D8DB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2C74E38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</w:tc>
                      </w:tr>
                      <w:tr w:rsidR="0058115B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D93266F" w:rsidR="0058115B" w:rsidRPr="00C11C0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8115B" w:rsidRPr="008E7D2B" w14:paraId="3410626F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EE9CF56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C8488C8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740039B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58115B" w:rsidRPr="008E7D2B" w14:paraId="75075AE5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134F2C6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DD949CC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3F0D23A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8115B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76C8B7F" w:rsidR="0058115B" w:rsidRPr="00AD7E23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58115B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8115B" w:rsidRPr="008E7D2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8115B" w:rsidRPr="008E7D2B" w:rsidRDefault="0058115B" w:rsidP="005811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B41DCCB" w:rsidR="0058115B" w:rsidRPr="00854CAB" w:rsidRDefault="0058115B" w:rsidP="005811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B1243E0" w:rsidR="003E0D54" w:rsidRPr="008E7D2B" w:rsidRDefault="00FE6B46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58115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12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487916D" w:rsidR="003E0D54" w:rsidRPr="0032186A" w:rsidRDefault="00431200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</w:tr>
                      <w:tr w:rsidR="009B2D82" w:rsidRPr="008E7D2B" w14:paraId="1C815A94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8DCB259" w:rsidR="009B2D82" w:rsidRPr="003A2F6F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B548A11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B3A10AD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萱</w:t>
                            </w:r>
                          </w:p>
                        </w:tc>
                      </w:tr>
                      <w:tr w:rsidR="009B2D82" w:rsidRPr="008E7D2B" w14:paraId="064AEF9E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6B07C6B1" w:rsidR="009B2D82" w:rsidRPr="003A2F6F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1599C4E1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477344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02494E0E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毅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33BB073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6344A73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F7C1EDC" w:rsidR="009B2D82" w:rsidRPr="003A2F6F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7B8C629D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兒主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AF5FDB8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9B2D82" w:rsidRPr="008E7D2B" w14:paraId="5FDBAE2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BD58E" w14:textId="77777777" w:rsidR="00431200" w:rsidRPr="00431200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  <w:p w14:paraId="3DEF7D4F" w14:textId="365C6BF3" w:rsidR="009B2D82" w:rsidRPr="00BE189A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E7B78C" w14:textId="77777777" w:rsidR="00431200" w:rsidRPr="00431200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 邱寶瑩</w:t>
                            </w:r>
                          </w:p>
                          <w:p w14:paraId="5196E8C7" w14:textId="2F793939" w:rsidR="009B2D82" w:rsidRPr="007B7991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 陳信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1BB713" w14:textId="77777777" w:rsidR="00431200" w:rsidRPr="00431200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黃潔熙</w:t>
                            </w:r>
                          </w:p>
                          <w:p w14:paraId="256CF40F" w14:textId="3D4B1A69" w:rsidR="009B2D82" w:rsidRPr="007B7991" w:rsidRDefault="00431200" w:rsidP="004312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A84A8ED" w:rsidR="009B2D82" w:rsidRPr="00D55691" w:rsidRDefault="00431200" w:rsidP="00142FD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73" w:left="-175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0C7E5DC" w:rsidR="009B2D82" w:rsidRPr="0068301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7B135F5" w:rsidR="009B2D82" w:rsidRPr="007B7991" w:rsidRDefault="00431200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19978DD8" w:rsidR="00683011" w:rsidRPr="007B7991" w:rsidRDefault="00E434FA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D7B91" w:rsidRPr="008E7D2B" w14:paraId="14067142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569CB7A3" w:rsidR="00CD7B91" w:rsidRPr="00005552" w:rsidRDefault="00431200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6F35022" w:rsidR="00CD7B91" w:rsidRPr="009B2D82" w:rsidRDefault="00431200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E7B4A2C" w:rsidR="00CD7B91" w:rsidRPr="007B7991" w:rsidRDefault="009C209F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EB5917" w:rsidRPr="008E7D2B" w14:paraId="3C9B54FD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B5917" w:rsidRPr="008E7D2B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B5917" w:rsidRPr="008E7D2B" w:rsidRDefault="00EB5917" w:rsidP="00EB591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93FB463" w:rsidR="00EB5917" w:rsidRPr="00005552" w:rsidRDefault="00431200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3430C15" w:rsidR="00EB5917" w:rsidRPr="007B7991" w:rsidRDefault="009C209F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EBF05A4" w:rsidR="00EB5917" w:rsidRPr="00903B97" w:rsidRDefault="0059787F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978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</w:tr>
                      <w:tr w:rsidR="00CD7B9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4BCC9A07" w:rsidR="00CD7B91" w:rsidRPr="007B7991" w:rsidRDefault="00431200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CD7B9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DD9FE35" w:rsidR="00CD7B91" w:rsidRPr="003A2F6F" w:rsidRDefault="00431200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312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4C7D4BF7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63239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73658DA" w14:textId="67D832AE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63239E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075D3D1A" w:rsidR="00D01D42" w:rsidRPr="00512EBD" w:rsidRDefault="000E5D5A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6116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32D8A895" w:rsidR="009C209F" w:rsidRPr="003C2B31" w:rsidRDefault="007801DC" w:rsidP="009C209F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西王家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8C9DD2E" w:rsidR="007A5C7D" w:rsidRPr="002D4B93" w:rsidRDefault="007F507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323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72C7886" w:rsidR="007A5C7D" w:rsidRPr="00512EBD" w:rsidRDefault="000E5D5A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6116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A221F09" w:rsidR="004579EC" w:rsidRPr="000E29D5" w:rsidRDefault="00B228F2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>窺探迦南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611DFE69" w:rsidR="004579EC" w:rsidRPr="002D4B93" w:rsidRDefault="007F507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323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A97541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9754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8A0D1F5" w:rsidR="00D01D42" w:rsidRPr="00512EBD" w:rsidRDefault="000E5D5A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/</w:t>
                            </w:r>
                            <w:r w:rsidR="00F6116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F6116C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4597551" w:rsidR="00F6116C" w:rsidRPr="00517034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2B03151B" w:rsidR="00F6116C" w:rsidRPr="00517034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9198124" w:rsidR="00F6116C" w:rsidRPr="00F207DC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E05BB04" w:rsidR="00F6116C" w:rsidRPr="00F207DC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233F2AAE" w:rsidR="00F6116C" w:rsidRPr="00EA389A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5ED9327F" w:rsidR="00F6116C" w:rsidRPr="00EA389A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2152230" w:rsidR="00F6116C" w:rsidRPr="00EA389A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590E9FCC" w:rsidR="00F6116C" w:rsidRPr="00EA389A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3F65A9D" w:rsidR="00F6116C" w:rsidRPr="008E7D2B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C209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19500C3" w:rsidR="00F6116C" w:rsidRPr="008E7D2B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5D95D3D" w:rsidR="00F6116C" w:rsidRPr="008E7D2B" w:rsidRDefault="00F6116C" w:rsidP="00F6116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363C69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B252EDE" w:rsidR="00363C69" w:rsidRPr="00054FFA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F611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4CDC660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5E249174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061B3DF5" w:rsidR="00363C69" w:rsidRPr="008E7D2B" w:rsidRDefault="00363C69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02360230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0D3F2620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3980428C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27B60423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6A86A6FA" w:rsidR="00363C69" w:rsidRPr="008E7D2B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228F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A820E00" w:rsidR="00363C69" w:rsidRPr="003B7ECE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958EDD5" w:rsidR="00363C69" w:rsidRPr="00CD5C23" w:rsidRDefault="00B228F2" w:rsidP="00363C6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5F34D0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5F34D0" w:rsidRPr="008E7D2B" w:rsidRDefault="005F34D0" w:rsidP="005F34D0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266BBCFB" w:rsidR="00D01D42" w:rsidRPr="00350061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 w:rsidR="00D01D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A97541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37-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B6A3BA0" w:rsidR="00D01D42" w:rsidRPr="00A97541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 xml:space="preserve">kongseng1102@gmail.com 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Co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260832DB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="00B2000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Email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：</w:t>
                            </w:r>
                            <w:hyperlink r:id="rId14" w:history="1">
                              <w:r w:rsidRPr="00A97541">
                                <w:rPr>
                                  <w:rFonts w:eastAsia="標楷體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266BBCFB" w:rsidR="00D01D42" w:rsidRPr="00350061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A97541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37-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B6A3BA0" w:rsidR="00D01D42" w:rsidRPr="00A97541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 xml:space="preserve">kongseng1102@gmail.com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Co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260832DB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B2000A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h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A97541">
                        <w:rPr>
                          <w:rFonts w:eastAsia="標楷體"/>
                          <w:color w:val="000000"/>
                          <w:szCs w:val="22"/>
                        </w:rPr>
                        <w:t>www.taipeihoping.org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　</w:t>
                      </w:r>
                      <w:r w:rsidRPr="00A97541">
                        <w:rPr>
                          <w:rFonts w:eastAsia="標楷體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Email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：</w:t>
                      </w:r>
                      <w:hyperlink r:id="rId15" w:history="1">
                        <w:r w:rsidRPr="00A97541">
                          <w:rPr>
                            <w:rFonts w:eastAsia="標楷體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6805E9D0" w14:textId="45E7B438" w:rsidR="00B63496" w:rsidRDefault="00B63496" w:rsidP="00825F24">
      <w:r>
        <w:rPr>
          <w:rFonts w:hint="eastAsia"/>
        </w:rPr>
        <w:t>\</w:t>
      </w:r>
    </w:p>
    <w:p w14:paraId="19A23661" w14:textId="77777777" w:rsidR="00B63496" w:rsidRPr="008E25CC" w:rsidRDefault="00B63496" w:rsidP="00B63496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E2E0BA" wp14:editId="60D442F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6751720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BF1F" w14:textId="77777777" w:rsidR="00B63496" w:rsidRPr="00CA5D3E" w:rsidRDefault="00B63496" w:rsidP="00B6349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B63496" w:rsidRPr="00193145" w14:paraId="444353C3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B68F31C" w14:textId="77777777" w:rsidR="00B63496" w:rsidRPr="00193145" w:rsidRDefault="00B63496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5F12A77" w14:textId="77777777" w:rsidR="00B63496" w:rsidRPr="00CA5D3E" w:rsidRDefault="00B63496" w:rsidP="00B6349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02A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跟隨基督，</w:t>
                            </w:r>
                            <w:r w:rsidRPr="00EC1322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齊心建造</w:t>
                            </w:r>
                            <w:r w:rsidRPr="005B02A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E0BA" id="Text Box 3" o:spid="_x0000_s1037" type="#_x0000_t202" style="position:absolute;margin-left:6.7pt;margin-top:-12.2pt;width:417.65pt;height:6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718BF1F" w14:textId="77777777" w:rsidR="00B63496" w:rsidRPr="00CA5D3E" w:rsidRDefault="00B63496" w:rsidP="00B6349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B63496" w:rsidRPr="00193145" w14:paraId="444353C3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B68F31C" w14:textId="77777777" w:rsidR="00B63496" w:rsidRPr="00193145" w:rsidRDefault="00B63496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5F12A77" w14:textId="77777777" w:rsidR="00B63496" w:rsidRPr="00CA5D3E" w:rsidRDefault="00B63496" w:rsidP="00B6349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5B02A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跟隨基督，</w:t>
                      </w:r>
                      <w:r w:rsidRPr="00EC1322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齊心建造</w:t>
                      </w:r>
                      <w:r w:rsidRPr="005B02A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F0CECC5" w14:textId="77777777" w:rsidR="00B63496" w:rsidRPr="008E25CC" w:rsidRDefault="00B63496" w:rsidP="00B6349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DE430FC" w14:textId="77777777" w:rsidR="00B63496" w:rsidRPr="008E25CC" w:rsidRDefault="00B63496" w:rsidP="00B6349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6381149" w14:textId="77777777" w:rsidR="00B63496" w:rsidRPr="008E25CC" w:rsidRDefault="00B63496" w:rsidP="00B6349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1AFB31" wp14:editId="0823566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156321590" name="文字方塊 115632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C54AF" w14:textId="77777777" w:rsidR="00B63496" w:rsidRPr="00D15E0D" w:rsidRDefault="00B63496" w:rsidP="00B63496">
                            <w:pPr>
                              <w:snapToGrid w:val="0"/>
                              <w:spacing w:line="460" w:lineRule="exact"/>
                              <w:ind w:firstLineChars="50" w:firstLine="1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319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基督徒八要</w:t>
                            </w:r>
                            <w:r w:rsidRPr="00ED56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9319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八</w:t>
                            </w:r>
                            <w:r w:rsidRPr="00ED56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9319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維護生態</w:t>
                            </w:r>
                          </w:p>
                          <w:p w14:paraId="5DD9B2FC" w14:textId="77777777" w:rsidR="00B63496" w:rsidRPr="007A4910" w:rsidRDefault="00B63496" w:rsidP="00B63496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48449A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3B45FAB" w14:textId="77777777" w:rsidR="00B63496" w:rsidRPr="0076566A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C6C8BC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0FB52F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A67A3A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ABFF13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656D57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20A31C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1E306D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34BBD5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16CC59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AA305F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0E95A3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8F61FB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AEDD3C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6A14CD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ACB352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682921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FEB6BF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B59C79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4094B1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950FC2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8A6DED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A7FEE2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E9D926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3C77B8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C9C3C7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68A5E6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B14518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B469B4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48233D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7CB6F2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834F4F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866B07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0C4E9DF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D4CF34B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C1E51A6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22F1922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3E4004B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CEC4060" w14:textId="77777777" w:rsidR="00B63496" w:rsidRPr="001C6D9F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5E6E518E" w14:textId="77777777" w:rsidR="00B63496" w:rsidRDefault="00B63496" w:rsidP="00B6349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93B94A5" w14:textId="77777777" w:rsidR="00B63496" w:rsidRPr="005D437E" w:rsidRDefault="00B63496" w:rsidP="00B63496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FB31" id="文字方塊 1156321590" o:spid="_x0000_s1038" type="#_x0000_t202" style="position:absolute;margin-left:102.3pt;margin-top:7.7pt;width:367.45pt;height:4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4CC54AF" w14:textId="77777777" w:rsidR="00B63496" w:rsidRPr="00D15E0D" w:rsidRDefault="00B63496" w:rsidP="00B63496">
                      <w:pPr>
                        <w:snapToGrid w:val="0"/>
                        <w:spacing w:line="460" w:lineRule="exact"/>
                        <w:ind w:firstLineChars="50" w:firstLine="1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9319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基督徒八要</w:t>
                      </w:r>
                      <w:r w:rsidRPr="00ED56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(</w:t>
                      </w:r>
                      <w:r w:rsidRPr="009319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八</w:t>
                      </w:r>
                      <w:r w:rsidRPr="00ED56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)</w:t>
                      </w:r>
                      <w:r w:rsidRPr="009319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維護生態</w:t>
                      </w:r>
                    </w:p>
                    <w:p w14:paraId="5DD9B2FC" w14:textId="77777777" w:rsidR="00B63496" w:rsidRPr="007A4910" w:rsidRDefault="00B63496" w:rsidP="00B63496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48449A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3B45FAB" w14:textId="77777777" w:rsidR="00B63496" w:rsidRPr="0076566A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C6C8BC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0FB52F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A67A3A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ABFF13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656D57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20A31C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1E306D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34BBD5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16CC59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AA305F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0E95A3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8F61FB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AEDD3C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6A14CD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ACB352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682921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FEB6BF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B59C79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4094B1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950FC2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8A6DED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A7FEE2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E9D926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3C77B8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C9C3C7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68A5E6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B14518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B469B4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48233D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7CB6F2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834F4F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866B07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0C4E9DF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D4CF34B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C1E51A6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22F1922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3E4004B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CEC4060" w14:textId="77777777" w:rsidR="00B63496" w:rsidRPr="001C6D9F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5E6E518E" w14:textId="77777777" w:rsidR="00B63496" w:rsidRDefault="00B63496" w:rsidP="00B6349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93B94A5" w14:textId="77777777" w:rsidR="00B63496" w:rsidRPr="005D437E" w:rsidRDefault="00B63496" w:rsidP="00B63496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FFBD9E9" w14:textId="77777777" w:rsidR="00B63496" w:rsidRPr="008E25CC" w:rsidRDefault="00B63496" w:rsidP="00B6349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BE3A8EC" w14:textId="77777777" w:rsidR="00B63496" w:rsidRPr="008E25CC" w:rsidRDefault="00B63496" w:rsidP="00B6349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7D42114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05D0B5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576F8" wp14:editId="22A1D69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25974326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52E61" w14:textId="77777777" w:rsidR="00B63496" w:rsidRPr="009F3D02" w:rsidRDefault="00B63496" w:rsidP="00B6349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4/4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93191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歌羅西書1:15-20</w:t>
                            </w:r>
                          </w:p>
                          <w:p w14:paraId="5D312C8F" w14:textId="77777777" w:rsidR="00B63496" w:rsidRDefault="00B63496" w:rsidP="00B6349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2874463" w14:textId="77777777" w:rsidR="00B63496" w:rsidRPr="00245CBC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0"/>
                                <w:szCs w:val="30"/>
                              </w:rPr>
                            </w:pPr>
                            <w:r w:rsidRPr="00245CBC">
                              <w:rPr>
                                <w:rFonts w:ascii="文鼎特毛楷" w:eastAsia="文鼎特毛楷" w:hAnsi="標楷體" w:hint="eastAsia"/>
                                <w:sz w:val="30"/>
                                <w:szCs w:val="30"/>
                              </w:rPr>
                              <w:t>一、前言</w:t>
                            </w:r>
                          </w:p>
                          <w:p w14:paraId="5A576D05" w14:textId="77777777" w:rsidR="00B63496" w:rsidRPr="00245CBC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0"/>
                                <w:szCs w:val="30"/>
                              </w:rPr>
                            </w:pPr>
                            <w:r w:rsidRPr="00245CBC">
                              <w:rPr>
                                <w:rFonts w:ascii="文鼎特毛楷" w:eastAsia="文鼎特毛楷" w:hAnsi="標楷體" w:hint="eastAsia"/>
                                <w:sz w:val="30"/>
                                <w:szCs w:val="30"/>
                              </w:rPr>
                              <w:t xml:space="preserve">二、起點--歌羅西書1:15-20 </w:t>
                            </w:r>
                          </w:p>
                          <w:p w14:paraId="66FE3799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三個對耶穌基督的宣告，在神學上是「基督論」，也作為關心生態的神學基礎。提到耶穌是：</w:t>
                            </w:r>
                          </w:p>
                          <w:p w14:paraId="41A7E02B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99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 xml:space="preserve">耶穌是受造界的源頭 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西1:16，約1:1-2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04FA790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99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是受造界的維護者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西1:17-18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DC2643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991"/>
                              <w:rPr>
                                <w:rFonts w:ascii="文鼎特毛楷" w:eastAsia="文鼎特毛楷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耶穌是受造界的救主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西1:20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AB4C836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 1.約翰福音3:16</w:t>
                            </w:r>
                          </w:p>
                          <w:p w14:paraId="24717A70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 2.創世記9:9-17</w:t>
                            </w:r>
                          </w:p>
                          <w:p w14:paraId="3072E4B8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 3.羅馬書8:19-22</w:t>
                            </w:r>
                          </w:p>
                          <w:p w14:paraId="42BD2C01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我們的確需要更全面地認識關心生態這主題，以往都忽略受造界也在上帝計畫中。</w:t>
                            </w:r>
                          </w:p>
                          <w:p w14:paraId="6E4DEEF0" w14:textId="77777777" w:rsidR="00B63496" w:rsidRPr="00245CBC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0"/>
                                <w:szCs w:val="30"/>
                              </w:rPr>
                            </w:pPr>
                            <w:r w:rsidRPr="00245CBC">
                              <w:rPr>
                                <w:rFonts w:ascii="文鼎特毛楷" w:eastAsia="文鼎特毛楷" w:hAnsi="標楷體" w:hint="eastAsia"/>
                                <w:sz w:val="30"/>
                                <w:szCs w:val="30"/>
                              </w:rPr>
                              <w:t xml:space="preserve">三、省思與行動實踐 </w:t>
                            </w:r>
                          </w:p>
                          <w:p w14:paraId="3ED45F74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99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省思可能會卡關的原因</w:t>
                            </w:r>
                          </w:p>
                          <w:p w14:paraId="745EBF20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991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關於行動實踐的建議</w:t>
                            </w:r>
                          </w:p>
                          <w:p w14:paraId="71D73498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 w:rightChars="-118" w:right="-283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1.讓我們從禱告開始。</w:t>
                            </w:r>
                          </w:p>
                          <w:p w14:paraId="6809A2BA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 w:rightChars="-118" w:right="-283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2.認識你所在的地方，並對神所創造的美善發出讚嘆和感恩。</w:t>
                            </w:r>
                          </w:p>
                          <w:p w14:paraId="54B4AEFB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60" w:lineRule="exact"/>
                              <w:ind w:leftChars="500" w:left="1200" w:rightChars="-118" w:right="-283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3.和一些已經開始照顧當地環境的人建立關係。 </w:t>
                            </w:r>
                          </w:p>
                          <w:p w14:paraId="32A9C53A" w14:textId="77777777" w:rsidR="00B63496" w:rsidRPr="00D716B7" w:rsidRDefault="00B63496" w:rsidP="00B63496">
                            <w:pPr>
                              <w:snapToGrid w:val="0"/>
                              <w:spacing w:beforeLines="25" w:before="90" w:line="340" w:lineRule="exact"/>
                              <w:ind w:leftChars="413" w:left="1559" w:hangingChars="203" w:hanging="56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716B7">
                              <w:rPr>
                                <w:rFonts w:ascii="文鼎特毛楷" w:eastAsia="文鼎特毛楷" w:hAnsi="標楷體" w:hint="eastAsia"/>
                                <w:sz w:val="28"/>
                                <w:szCs w:val="28"/>
                              </w:rPr>
                              <w:t>末了的話：</w:t>
                            </w:r>
                            <w:r w:rsidRPr="00D716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心生態將讓我們更有意識地，活在上帝所創造的世界中，讓我們與自然界、與人、自己、上帝，都有更深又美好的連結。</w:t>
                            </w:r>
                          </w:p>
                          <w:p w14:paraId="36000715" w14:textId="77777777" w:rsidR="00B63496" w:rsidRDefault="00B63496" w:rsidP="00B63496">
                            <w:pPr>
                              <w:snapToGrid w:val="0"/>
                              <w:spacing w:beforeLines="50" w:before="18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45CBC">
                              <w:rPr>
                                <w:rFonts w:ascii="文鼎特毛楷" w:eastAsia="文鼎特毛楷" w:hAnsi="標楷體" w:hint="eastAsia"/>
                                <w:sz w:val="30"/>
                                <w:szCs w:val="30"/>
                              </w:rPr>
                              <w:t>【金句】</w:t>
                            </w:r>
                            <w:r w:rsidRPr="00245CBC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自從造天地以來，上帝的永能和神性是明明可知的，雖然眼不能見，但藉著所造之物就可以了解看見，叫人無可推諉。(羅1:20)</w:t>
                            </w:r>
                          </w:p>
                          <w:p w14:paraId="3A1C6F45" w14:textId="77777777" w:rsidR="00B63496" w:rsidRPr="00A34F5B" w:rsidRDefault="00B63496" w:rsidP="00B63496">
                            <w:pPr>
                              <w:snapToGrid w:val="0"/>
                              <w:spacing w:line="360" w:lineRule="exact"/>
                              <w:ind w:leftChars="375" w:left="900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76F8" id="Text Box 3850" o:spid="_x0000_s1039" type="#_x0000_t202" style="position:absolute;left:0;text-align:left;margin-left:6.7pt;margin-top:1.65pt;width:463.4pt;height:57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2E52E61" w14:textId="77777777" w:rsidR="00B63496" w:rsidRPr="009F3D02" w:rsidRDefault="00B63496" w:rsidP="00B6349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4/4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93191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歌羅西書1:15-20</w:t>
                      </w:r>
                    </w:p>
                    <w:p w14:paraId="5D312C8F" w14:textId="77777777" w:rsidR="00B63496" w:rsidRDefault="00B63496" w:rsidP="00B6349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2874463" w14:textId="77777777" w:rsidR="00B63496" w:rsidRPr="00245CBC" w:rsidRDefault="00B63496" w:rsidP="00B63496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文鼎特毛楷" w:eastAsia="文鼎特毛楷" w:hAnsi="標楷體"/>
                          <w:sz w:val="30"/>
                          <w:szCs w:val="30"/>
                        </w:rPr>
                      </w:pPr>
                      <w:r w:rsidRPr="00245CBC">
                        <w:rPr>
                          <w:rFonts w:ascii="文鼎特毛楷" w:eastAsia="文鼎特毛楷" w:hAnsi="標楷體" w:hint="eastAsia"/>
                          <w:sz w:val="30"/>
                          <w:szCs w:val="30"/>
                        </w:rPr>
                        <w:t>一、前言</w:t>
                      </w:r>
                    </w:p>
                    <w:p w14:paraId="5A576D05" w14:textId="77777777" w:rsidR="00B63496" w:rsidRPr="00245CBC" w:rsidRDefault="00B63496" w:rsidP="00B63496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文鼎特毛楷" w:eastAsia="文鼎特毛楷" w:hAnsi="標楷體"/>
                          <w:sz w:val="30"/>
                          <w:szCs w:val="30"/>
                        </w:rPr>
                      </w:pPr>
                      <w:r w:rsidRPr="00245CBC">
                        <w:rPr>
                          <w:rFonts w:ascii="文鼎特毛楷" w:eastAsia="文鼎特毛楷" w:hAnsi="標楷體" w:hint="eastAsia"/>
                          <w:sz w:val="30"/>
                          <w:szCs w:val="30"/>
                        </w:rPr>
                        <w:t xml:space="preserve">二、起點--歌羅西書1:15-20 </w:t>
                      </w:r>
                    </w:p>
                    <w:p w14:paraId="66FE3799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354" w:left="850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三個對耶穌基督的宣告，在神學上是「基督論」，也作為關心生態的神學基礎。提到耶穌是：</w:t>
                      </w:r>
                    </w:p>
                    <w:p w14:paraId="41A7E02B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99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一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 xml:space="preserve">耶穌是受造界的源頭 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西1:16，約1:1-2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604FA790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99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二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是受造界的維護者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西1:17-18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6ADC2643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991"/>
                        <w:rPr>
                          <w:rFonts w:ascii="文鼎特毛楷" w:eastAsia="文鼎特毛楷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三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耶穌是受造界的救主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西1:20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1AB4C836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 1.約翰福音3:16</w:t>
                      </w:r>
                    </w:p>
                    <w:p w14:paraId="24717A70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 2.創世記9:9-17</w:t>
                      </w:r>
                    </w:p>
                    <w:p w14:paraId="3072E4B8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 3.羅馬書8:19-22</w:t>
                      </w:r>
                    </w:p>
                    <w:p w14:paraId="42BD2C01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354" w:left="850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我們的確需要更全面地認識關心生態這主題，以往都忽略受造界也在上帝計畫中。</w:t>
                      </w:r>
                    </w:p>
                    <w:p w14:paraId="6E4DEEF0" w14:textId="77777777" w:rsidR="00B63496" w:rsidRPr="00245CBC" w:rsidRDefault="00B63496" w:rsidP="00B63496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文鼎特毛楷" w:eastAsia="文鼎特毛楷" w:hAnsi="標楷體"/>
                          <w:sz w:val="30"/>
                          <w:szCs w:val="30"/>
                        </w:rPr>
                      </w:pPr>
                      <w:r w:rsidRPr="00245CBC">
                        <w:rPr>
                          <w:rFonts w:ascii="文鼎特毛楷" w:eastAsia="文鼎特毛楷" w:hAnsi="標楷體" w:hint="eastAsia"/>
                          <w:sz w:val="30"/>
                          <w:szCs w:val="30"/>
                        </w:rPr>
                        <w:t xml:space="preserve">三、省思與行動實踐 </w:t>
                      </w:r>
                    </w:p>
                    <w:p w14:paraId="3ED45F74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99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一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省思可能會卡關的原因</w:t>
                      </w:r>
                    </w:p>
                    <w:p w14:paraId="745EBF20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991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二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關於行動實踐的建議</w:t>
                      </w:r>
                    </w:p>
                    <w:p w14:paraId="71D73498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 w:rightChars="-118" w:right="-283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1.讓我們從禱告開始。</w:t>
                      </w:r>
                    </w:p>
                    <w:p w14:paraId="6809A2BA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 w:rightChars="-118" w:right="-283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2.認識你所在的地方，並對神所創造的美善發出讚嘆和感恩。</w:t>
                      </w:r>
                    </w:p>
                    <w:p w14:paraId="54B4AEFB" w14:textId="77777777" w:rsidR="00B63496" w:rsidRPr="00D716B7" w:rsidRDefault="00B63496" w:rsidP="00B63496">
                      <w:pPr>
                        <w:snapToGrid w:val="0"/>
                        <w:spacing w:beforeLines="25" w:before="90" w:line="360" w:lineRule="exact"/>
                        <w:ind w:leftChars="500" w:left="1200" w:rightChars="-118" w:right="-283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3.和一些已經開始照顧當地環境的人建立關係。 </w:t>
                      </w:r>
                    </w:p>
                    <w:p w14:paraId="32A9C53A" w14:textId="77777777" w:rsidR="00B63496" w:rsidRPr="00D716B7" w:rsidRDefault="00B63496" w:rsidP="00B63496">
                      <w:pPr>
                        <w:snapToGrid w:val="0"/>
                        <w:spacing w:beforeLines="25" w:before="90" w:line="340" w:lineRule="exact"/>
                        <w:ind w:leftChars="413" w:left="1559" w:hangingChars="203" w:hanging="56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三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  <w:r w:rsidRPr="00D716B7">
                        <w:rPr>
                          <w:rFonts w:ascii="文鼎特毛楷" w:eastAsia="文鼎特毛楷" w:hAnsi="標楷體" w:hint="eastAsia"/>
                          <w:sz w:val="28"/>
                          <w:szCs w:val="28"/>
                        </w:rPr>
                        <w:t>末了的話：</w:t>
                      </w:r>
                      <w:r w:rsidRPr="00D716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心生態將讓我們更有意識地，活在上帝所創造的世界中，讓我們與自然界、與人、自己、上帝，都有更深又美好的連結。</w:t>
                      </w:r>
                    </w:p>
                    <w:p w14:paraId="36000715" w14:textId="77777777" w:rsidR="00B63496" w:rsidRDefault="00B63496" w:rsidP="00B63496">
                      <w:pPr>
                        <w:snapToGrid w:val="0"/>
                        <w:spacing w:beforeLines="50" w:before="180" w:line="340" w:lineRule="exact"/>
                        <w:ind w:leftChars="236" w:left="566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45CBC">
                        <w:rPr>
                          <w:rFonts w:ascii="文鼎特毛楷" w:eastAsia="文鼎特毛楷" w:hAnsi="標楷體" w:hint="eastAsia"/>
                          <w:sz w:val="30"/>
                          <w:szCs w:val="30"/>
                        </w:rPr>
                        <w:t>【金句】</w:t>
                      </w:r>
                      <w:r w:rsidRPr="00245CBC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自從造天地以來，上帝的永能和神性是明明可知的，雖然眼不能見，但藉著所造之物就可以了解看見，叫人無可推諉。(羅1:20)</w:t>
                      </w:r>
                    </w:p>
                    <w:p w14:paraId="3A1C6F45" w14:textId="77777777" w:rsidR="00B63496" w:rsidRPr="00A34F5B" w:rsidRDefault="00B63496" w:rsidP="00B63496">
                      <w:pPr>
                        <w:snapToGrid w:val="0"/>
                        <w:spacing w:line="360" w:lineRule="exact"/>
                        <w:ind w:leftChars="375" w:left="900" w:rightChars="117" w:right="281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4A4CA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D2CEF2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59F388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E0652C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962EBD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8BD5C2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947028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9F91F7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AF65A1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DAB478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4A3768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3C8C7D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E66D0D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F27D2A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B88E3E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35E67F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D86749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FF2A7F" w14:textId="77777777" w:rsidR="00B63496" w:rsidRPr="008E25CC" w:rsidRDefault="00B63496" w:rsidP="00B6349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0E0EDA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5C63F6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73B8FF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8CFD4F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DE7E1D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990422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40983F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1D6128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5B35306" wp14:editId="3B84EF09">
            <wp:simplePos x="0" y="0"/>
            <wp:positionH relativeFrom="column">
              <wp:posOffset>-3240405</wp:posOffset>
            </wp:positionH>
            <wp:positionV relativeFrom="paragraph">
              <wp:posOffset>-47625</wp:posOffset>
            </wp:positionV>
            <wp:extent cx="1205230" cy="1301750"/>
            <wp:effectExtent l="0" t="0" r="0" b="0"/>
            <wp:wrapNone/>
            <wp:docPr id="1611443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30EA6" wp14:editId="3CE5E31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458578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B6C8" w14:textId="77777777" w:rsidR="00B63496" w:rsidRDefault="00B63496" w:rsidP="00B6349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89BF67D" w14:textId="77777777" w:rsidR="00B63496" w:rsidRPr="005C0A59" w:rsidRDefault="00B63496" w:rsidP="00B63496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5日</w:t>
                            </w:r>
                          </w:p>
                          <w:p w14:paraId="724BFF76" w14:textId="77777777" w:rsidR="00B63496" w:rsidRPr="005C0A59" w:rsidRDefault="00B63496" w:rsidP="00B63496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0EA6" id="Text Box 5" o:spid="_x0000_s1040" type="#_x0000_t202" style="position:absolute;left:0;text-align:left;margin-left:125.4pt;margin-top:-7.75pt;width:88.6pt;height: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227B6C8" w14:textId="77777777" w:rsidR="00B63496" w:rsidRDefault="00B63496" w:rsidP="00B6349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89BF67D" w14:textId="77777777" w:rsidR="00B63496" w:rsidRPr="005C0A59" w:rsidRDefault="00B63496" w:rsidP="00B63496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5日</w:t>
                      </w:r>
                    </w:p>
                    <w:p w14:paraId="724BFF76" w14:textId="77777777" w:rsidR="00B63496" w:rsidRPr="005C0A59" w:rsidRDefault="00B63496" w:rsidP="00B63496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105</w:t>
                      </w:r>
                    </w:p>
                  </w:txbxContent>
                </v:textbox>
              </v:shape>
            </w:pict>
          </mc:Fallback>
        </mc:AlternateContent>
      </w:r>
    </w:p>
    <w:p w14:paraId="1325252F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1033E6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A3BE64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CBF93C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257D30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408729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8DF8E0" w14:textId="77777777" w:rsidR="00B63496" w:rsidRPr="008E25CC" w:rsidRDefault="00B63496" w:rsidP="00B6349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918012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EAEC15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6FCEA7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579B29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E83A1B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09EFDC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437A6E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BC8795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AA2CC1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83C8D8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BCF36B" w14:textId="77777777" w:rsidR="00B63496" w:rsidRPr="008E25CC" w:rsidRDefault="00B63496" w:rsidP="00B6349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D3078C" w14:textId="77777777" w:rsidR="00B63496" w:rsidRPr="008E25CC" w:rsidRDefault="00B63496" w:rsidP="00B63496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B63496" w:rsidRPr="008E25CC" w:rsidSect="00B63496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39D537C3" w14:textId="77777777" w:rsidR="00B63496" w:rsidRPr="008E25CC" w:rsidRDefault="00B63496" w:rsidP="00B63496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C90CA1" w14:textId="77777777" w:rsidR="00B63496" w:rsidRPr="0048449A" w:rsidRDefault="00B63496" w:rsidP="00B63496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48449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2F65FB2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弟兄姊妹平安，經過復活節兩個禮拜的聯合禮拜，今天我們要繼續這基督徒八要的最後一講「維護生態」，當我們從一開始的敬神愛人開始，到個人禱告讀經、參加聚會、樂意奉獻、傳福音領人歸主、服務社會等，或許好些弟兄姊妹心裡會想，基督徒個人和教會有這麼多的事情要學習和參與，在維護生態上究竟花多少心力呢？或許也有人會想，維護生態和基督信仰有怎樣的關係？在今天，我們要從聖經中所教導的來看關心生態這件事，並接著</w:t>
      </w:r>
      <w:r>
        <w:rPr>
          <w:rFonts w:ascii="標楷體" w:eastAsia="標楷體" w:hAnsi="標楷體" w:hint="eastAsia"/>
          <w:color w:val="000000"/>
          <w:sz w:val="28"/>
          <w:szCs w:val="28"/>
        </w:rPr>
        <w:t>談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我們該如何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這樣的理解化為行動。</w:t>
      </w:r>
    </w:p>
    <w:p w14:paraId="10C1F606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080D28" w14:textId="77777777" w:rsidR="00B63496" w:rsidRPr="00A30D3F" w:rsidRDefault="00B63496" w:rsidP="00B63496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30D3F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二、起點--歌羅西書1:15-20 </w:t>
      </w:r>
    </w:p>
    <w:p w14:paraId="5BEDB496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聖經中對生態的關懷可以從好些地方來切入，今天要以保羅在歌羅西書這一段經文開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這是保羅在寫信中加入一段當時初代教會的詩歌歌詞，說起三個對耶穌基督的宣告，神學上來說是關於「基督論」，也作為關心生態的神學基礎。提到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耶穌是：</w:t>
      </w:r>
    </w:p>
    <w:p w14:paraId="4935BE7A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一)萬有都是藉著他而造，為著他而造(16節)</w:t>
      </w:r>
    </w:p>
    <w:p w14:paraId="2DD91BF3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二)萬有一同靠著他而存在(17節)</w:t>
      </w:r>
    </w:p>
    <w:p w14:paraId="7D11F3A5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三)神藉著他在十字架上的血成就了和平，使萬有藉著他與神和好(20節)</w:t>
      </w:r>
    </w:p>
    <w:p w14:paraId="34BCEDE3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以下我們就以這三個宣告為架構，對照不同的聖經版本，加上其他相關的經文，來談基督信仰和關心生態的關係。</w:t>
      </w:r>
    </w:p>
    <w:p w14:paraId="4EFEFB80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0335C4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耶穌是受造界的源頭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13278FE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約翰福音一開始，提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太初有道，道與神同在，道就是神。這道太初與神同在。萬物</w:t>
      </w:r>
      <w:r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是藉著他造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凡被造的，沒有一樣不是藉著他造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約1:1-2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約翰認識耶穌，他是在創造一開始的時候那個道，參與在世界的創造之中，耶穌是受造界的源頭。在福音書中，我們看見道成肉身的耶穌，降世成為人，成為老師和朋友，是的，他是這樣的角色，但又超越這樣的角色。在這個藉著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他而被造的世界中，他有如戲劇的原創者，親自在戲劇裡上場。福音書中記載著耶穌他能平靜風浪，當門徒們彼此驚訝的說，他是誰，竟然連風浪都聽他的。對當時猶太人來說，海是代表無法掌握受造界的混亂力量，耶穌能夠，因為他是受造物的源頭。福音書中也多次記載，耶穌醫治那些身體心靈受傷的人，如同將這些送回原廠來修理一樣。我們也看見耶穌，他也特別喜歡在比喻中用許多大自然的素材來傳達上帝國的信息，展現耶穌對受造界的認識和喜好，他要聽眾透過觀察四周的大自然，去學習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去思想，因為他參與在世界的創造，對受造界有深切的情感。 </w:t>
      </w:r>
    </w:p>
    <w:p w14:paraId="48588B7A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EBB40C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耶穌是受造界的維護者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866D2F9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17節提到「他在萬有之先；萬有也靠他而存在。」這個靠他而存在，2019年現代中文譯本是「萬有也藉著他各得其所。」2021現代台語譯本「萬有靠伊連結好勢。」宣告耶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是受造界的維護者，科學家們越來越發現，不論是從外太空星球的探索，或是對地球生態圈的認識，皆發現地球是在一個難以相信的平衡下，擁有讓生命得以存在的條件，縱使地球在久遠歷史中曾經歷重大的氣候變遷，像是冰河時期或隕石撞地球造成恐龍的滅絕等，但這個平衡依然被保存下來。基督是受造界的維護者，他並非創造完就放著不管，而是繼續維護著這受造界。接著第18節提到基督是教會的頭，在這一整段談論基督身分時，特別提到教會，基督是教會的頭，這也讓我們可以連結到耶穌曾講過好幾個比喻，都提到我們是管家，受託管理主人的家園。因此，不僅在創世記一開始，提到上帝要人有負責管理世界的角色，透過耶穌，我們也被吩咐成為管家，和耶穌一起管理和維護這世界。</w:t>
      </w:r>
    </w:p>
    <w:p w14:paraId="1BB89784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995C93" w14:textId="77777777" w:rsidR="00B63496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814106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耶穌是受造界的救主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62A88A46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對我們來說，比較熟悉的耶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成為我們個人的救主，但什麼是受造界的救主，我們來看以下的幾段經文。</w:t>
      </w:r>
    </w:p>
    <w:p w14:paraId="76CD8C73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91FCA1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約翰福音3:16</w:t>
      </w:r>
    </w:p>
    <w:p w14:paraId="69959935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我們都宣認耶穌來世上，要成為我們的救主。我們所熟悉，甚至會背誦的約翰福音3:16「神愛世人，甚至將他的獨生子賜給他們，叫一切信他的，不致滅亡，反得永生。」但請注意，這當中的神愛「世人」在原文指的是神愛宇宙，神愛整個受造界。在現代台語版中這段是這樣翻譯「上帝連伊獨一的子都賜互世間，欲互逐個信伊的人免滅亡，反轉得著永遠的活命，伊即呢疼世間！」用「世間」來代替「世人」。從這段經文早先的翻譯版本，顯示在以人為中心的思想，會使我們忽略聖經中原本提到關於神和受造界之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關係。</w:t>
      </w:r>
    </w:p>
    <w:p w14:paraId="2B237599" w14:textId="77777777" w:rsidR="00B63496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634547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創世記9:9-17</w:t>
      </w:r>
    </w:p>
    <w:p w14:paraId="1D656E57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另外一個例子，是舊約創世記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中的大洪水，當時人類犯罪，上帝啟動洪水的毀滅行動，但上帝揀選挪亞一家，要他們在山上蓋方舟。用現代的話來說，上帝在氣候變遷中做審判，也做拯救。在這行動中不僅是關於挪亞一家八口，也關係到許多的動物，因為這些動物也是上帝所珍貴的創造。從創世記第九章寫到當大洪水退去後，上帝和挪亞的立約(創9:9-17)，請注意在立約的內容中，總共重複五次，「我要與你們和你們後裔立我的約，包括和你們一起所有的生物，就是飛鳥、牲畜、地上一切的走獸，凡從方舟裏出來地上一切的生物。」同樣的，這裡不只是上帝和人類的代表挪亞一家所立的約，更是和所有生命活物所立的約。透過這兩段我們熟悉的經文，看到我們以往只讀到關於人本身，而忽略了上帝更寬廣對整個受造界的心意。</w:t>
      </w:r>
    </w:p>
    <w:p w14:paraId="5746C643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30DD31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.羅馬書8:19-22</w:t>
      </w:r>
    </w:p>
    <w:p w14:paraId="5AA28D5F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「受造之物切望等候上帝的眾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子顯出來。因為受造之物屈服在虛空之下，不是自己願意，而是因那使它屈服的叫他如此。但受造之物仍然指望從敗壞的轄制下得釋放，得享上帝兒女榮耀的自由。我們知道，一切受造之物一同呻吟，一同忍受陣痛，直到如今。」這段是保羅所領受，是萬物要透過十字架和上帝和好，恢復原有的破裂關係。保羅說，這個拯救不僅是給世人，連受造之物也在熱切盼望，一同呻吟忍受，期待將來主耶穌再來的時候，和信徒一起得到完全的釋放、得到完全榮耀的自由。在啟示錄中寫到的新天新地，是這個世界將要被更新，成為上帝完全統治的國度，上帝的國降臨到世界上。</w:t>
      </w:r>
    </w:p>
    <w:p w14:paraId="291656EC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11544E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透過剛才我們查考的聖經，在認識上帝全備的福音和計畫中，我們的確需要更全面地認識關心生態這主題，老實說，我們以往的關注都太少，忽略了受造界也在上帝計畫中的角色。 </w:t>
      </w:r>
    </w:p>
    <w:p w14:paraId="08DC1380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E4BCD5" w14:textId="77777777" w:rsidR="00B63496" w:rsidRPr="00A30D3F" w:rsidRDefault="00B63496" w:rsidP="00B63496">
      <w:pPr>
        <w:adjustRightInd w:val="0"/>
        <w:snapToGrid w:val="0"/>
        <w:spacing w:beforeLines="10" w:before="36" w:afterLines="20" w:after="72" w:line="5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三</w:t>
      </w:r>
      <w:r w:rsidRPr="00A30D3F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、省思與行動實踐 </w:t>
      </w:r>
    </w:p>
    <w:p w14:paraId="4B2D4571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省思可能會卡關的原因</w:t>
      </w:r>
    </w:p>
    <w:p w14:paraId="22CDE8E1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緊接著，我們不僅是認識，更需以行動來回應。然而，我們也馬上會遇見這實際的問題，很多人卡在「關於生態的問題，問題實在太大，我們做的實在有限，反而覺得無力改變而放棄。」或是，因為關心生態的議題，如果你網路上搜尋一下，就有爆量的資訊和各種需要，但假如什麼都要做，反而什麼都無法持續去進行。各位，這也是你的困難嗎？</w:t>
      </w:r>
    </w:p>
    <w:p w14:paraId="506BB7A2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70AF05" w14:textId="77777777" w:rsidR="00B63496" w:rsidRPr="00A30D3F" w:rsidRDefault="00B63496" w:rsidP="00B63496">
      <w:pPr>
        <w:spacing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關於行動實踐的建議</w:t>
      </w:r>
    </w:p>
    <w:p w14:paraId="30F7459C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跟大家推薦這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《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耶穌的環保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》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，裡面提到幾項對教會和基督徒如何關心生態的建議，我覺得是個很好的開始，作者建議看大局，但不要輕忽細微的日常改變，例如全球的氣候變遷議題，這並不是單一巨大無法處理的問題，而是幾十億個微小而可以處理的問題，千萬不要灰心，改變一開始往往看起來微不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足道。建議我們基督徒可以從本地開始，從群體來開始，因為你我不是獨自去改變世界，而是了解之後願意化成回應的行動才重要。作者提出具體的三個行動建議：</w:t>
      </w:r>
    </w:p>
    <w:p w14:paraId="19362FA4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CE625F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1.從禱告開始 </w:t>
      </w:r>
    </w:p>
    <w:p w14:paraId="5EA0AE67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 xml:space="preserve">是的，當基督徒開始禱告，這就是行動的開始。我們可以禱告，求主指引我，如何在日常生活中關愛你所造的受造界，告訴我可以從哪裡開始？我們可以禱告，求主讓我找到夥伴，可以一同來尋求我們要從哪裡開始。 </w:t>
      </w:r>
    </w:p>
    <w:p w14:paraId="554F81BB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30B461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2.認識你所生活的地方，並對神所創造的美善發出讚嘆和感恩 </w:t>
      </w:r>
    </w:p>
    <w:p w14:paraId="7584D815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耶穌說去看見空中飛的飛鳥，去欣賞地上開的百合花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各位，在復活節之後，你可有察覺春天的到來，你可有發現周圍的大自然正在變化。作為一位攝影的愛好者，透過拍照，幫助我發現上帝的美和發出讚嘆。問大家，在這幾個月你有去過陽明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山、士林官邸、新生公園玫瑰園、或是大安森林公園，或是你們家或辦公室附近的公園呢？還是去台北盆地四周圍的登山步道走走呢？美景就在我們所在的地方，讓我們學習對上帝所創造的美善，自內心發出讚嘆和感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我們不是只生活在鋼筋水泥的建築中，從這一棟走到另外一棟，請打開你的雙眼，打開你的心，去欣賞和表達對上帝的感恩。</w:t>
      </w:r>
    </w:p>
    <w:p w14:paraId="04629E96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6A84D5" w14:textId="77777777" w:rsidR="00B63496" w:rsidRPr="00ED56C2" w:rsidRDefault="00B63496" w:rsidP="00B63496">
      <w:pPr>
        <w:spacing w:line="54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D56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3.和一些已經開始照顧當地環境的人建立關係 </w:t>
      </w:r>
    </w:p>
    <w:p w14:paraId="4F76BCE4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留意有好些關心生態的人就在我們周圍，他們可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動保團體、荒野保護協會、台灣環保聯盟的成員，但也可能就是公園的志工、喜愛賞鳥的人、海邊淨灘的人，他們都很樂意跟我們分享。當有機會遇見他們時，跟他們談話，了解他們關心什麼，從他們眼光中學習一些新事物，讓自己更有意識地活在上帝所創造的世界中。</w:t>
      </w:r>
    </w:p>
    <w:p w14:paraId="193944AE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0C967C" w14:textId="77777777" w:rsidR="00B63496" w:rsidRPr="00ED56C2" w:rsidRDefault="00B63496" w:rsidP="00B63496">
      <w:pPr>
        <w:spacing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三)</w:t>
      </w:r>
      <w:r w:rsidRPr="00ED56C2">
        <w:rPr>
          <w:rFonts w:ascii="文鼎特毛楷" w:eastAsia="文鼎特毛楷" w:hAnsi="標楷體" w:hint="eastAsia"/>
          <w:color w:val="000000"/>
          <w:sz w:val="28"/>
          <w:szCs w:val="28"/>
        </w:rPr>
        <w:t>末了的話</w:t>
      </w:r>
    </w:p>
    <w:p w14:paraId="0EF5F3A2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上個禮拜一，我跟一位以前城鄉所的同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相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約好久沒有見面，他找我去貓空走走喝茶。在那個下午，我走到茶園中欣賞茶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聽到不同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鳥叫聲，在溪邊聽見流水聲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聞到柚子花開的香氣、桂花的香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看見好大的蜘蛛和掛滿水滴的蜘蛛網，雖然下著小雨，也欣賞著雲霧飄過山林的美。然後從山上開車下來，不到15分鐘就到政大，原來我們跟自然的距離，其實比我們想的還要近。</w:t>
      </w:r>
    </w:p>
    <w:p w14:paraId="0C904680" w14:textId="77777777" w:rsidR="00B63496" w:rsidRPr="00A30D3F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ED5C44" w14:textId="77777777" w:rsidR="00B63496" w:rsidRDefault="00B63496" w:rsidP="00B63496">
      <w:pPr>
        <w:spacing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我在寫講道篇的時候，想到那首「天父世界」的詩歌，會不會其實我們都還沒有領略，這個美好天父世界的10%。關心生態，是讓我們更有意識地，活在上帝所創造的世界中，讓我們與自然界、我們與人、與我們自己，與上帝，都有更深又美好的連結。和平教會的弟兄姊妹們，你有打算，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聖經為開始的認識、到禱告、到欣賞、到連結，一步步地更多關心生態</w:t>
      </w:r>
      <w:r>
        <w:rPr>
          <w:rFonts w:ascii="標楷體" w:eastAsia="標楷體" w:hAnsi="標楷體" w:hint="eastAsia"/>
          <w:color w:val="000000"/>
          <w:sz w:val="28"/>
          <w:szCs w:val="28"/>
        </w:rPr>
        <w:t>嗎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？耶穌說，聽見我的</w:t>
      </w:r>
      <w:r w:rsidRPr="00A30D3F">
        <w:rPr>
          <w:rFonts w:ascii="標楷體" w:eastAsia="標楷體" w:hAnsi="標楷體" w:hint="eastAsia"/>
          <w:color w:val="000000"/>
          <w:sz w:val="28"/>
          <w:szCs w:val="28"/>
        </w:rPr>
        <w:t>話語又去行的是有福的，阿們嗎﹖我們一起來禱告。</w:t>
      </w:r>
    </w:p>
    <w:tbl>
      <w:tblPr>
        <w:tblpPr w:leftFromText="180" w:rightFromText="180" w:vertAnchor="text" w:horzAnchor="margin" w:tblpY="267"/>
        <w:tblW w:w="1087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8"/>
        <w:gridCol w:w="6611"/>
      </w:tblGrid>
      <w:tr w:rsidR="00B63496" w:rsidRPr="008E25CC" w14:paraId="6A3C7CBC" w14:textId="77777777" w:rsidTr="005B1E18">
        <w:trPr>
          <w:trHeight w:val="907"/>
        </w:trPr>
        <w:tc>
          <w:tcPr>
            <w:tcW w:w="5000" w:type="pct"/>
            <w:gridSpan w:val="3"/>
            <w:vAlign w:val="center"/>
          </w:tcPr>
          <w:p w14:paraId="4DF96648" w14:textId="77777777" w:rsidR="00B63496" w:rsidRPr="008E25CC" w:rsidRDefault="00B63496" w:rsidP="005B1E1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73D5C03B" w14:textId="77777777" w:rsidR="00B63496" w:rsidRPr="008E25CC" w:rsidRDefault="00B63496" w:rsidP="005B1E1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B63496" w:rsidRPr="008E25CC" w14:paraId="7F20AA4D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2D8A2851" w14:textId="77777777" w:rsidR="00B63496" w:rsidRPr="008E25CC" w:rsidRDefault="00B63496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54" w:type="pct"/>
            <w:vAlign w:val="center"/>
          </w:tcPr>
          <w:p w14:paraId="2839741C" w14:textId="77777777" w:rsidR="00B63496" w:rsidRPr="008E25CC" w:rsidRDefault="00B63496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79" w:type="pct"/>
            <w:vAlign w:val="center"/>
          </w:tcPr>
          <w:p w14:paraId="3F2810FE" w14:textId="77777777" w:rsidR="00B63496" w:rsidRPr="008E25CC" w:rsidRDefault="00B63496" w:rsidP="005B1E18">
            <w:pPr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B63496" w:rsidRPr="008E25CC" w14:paraId="0ED71BBB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2332377F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5887CFCA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D3B4B40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4</w:t>
            </w:r>
          </w:p>
        </w:tc>
        <w:tc>
          <w:tcPr>
            <w:tcW w:w="3579" w:type="pct"/>
            <w:shd w:val="clear" w:color="auto" w:fill="auto"/>
          </w:tcPr>
          <w:p w14:paraId="16C2D269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的環境現況中，上帝是有作為的嗎？</w:t>
            </w:r>
          </w:p>
          <w:p w14:paraId="4B0EB8DF" w14:textId="77777777" w:rsidR="00B63496" w:rsidRPr="00A34F5B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我們對上帝的作為不理解時，我們對上帝的控訴合理嗎？</w:t>
            </w:r>
          </w:p>
        </w:tc>
      </w:tr>
      <w:tr w:rsidR="00B63496" w:rsidRPr="008E25CC" w14:paraId="4E6031F6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6D4F8ACE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1F8CF1AE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D2068F7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5</w:t>
            </w:r>
          </w:p>
        </w:tc>
        <w:tc>
          <w:tcPr>
            <w:tcW w:w="3579" w:type="pct"/>
            <w:shd w:val="clear" w:color="auto" w:fill="auto"/>
          </w:tcPr>
          <w:p w14:paraId="5F67B3E1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並無法從我們的善行中得到任何好處，那麼我們為何行善？</w:t>
            </w:r>
          </w:p>
          <w:p w14:paraId="286CAB29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並不會在我們的惡行中遭受虧損，那麼他又為何對惡憤怒？</w:t>
            </w:r>
          </w:p>
          <w:p w14:paraId="6BEF175D" w14:textId="77777777" w:rsidR="00B63496" w:rsidRPr="00A34F5B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虛妄的人不得見上帝，你怎麼看這句話？</w:t>
            </w:r>
          </w:p>
        </w:tc>
      </w:tr>
      <w:tr w:rsidR="00B63496" w:rsidRPr="008E25CC" w14:paraId="4332E429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5B6988DA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7AB3EEE7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3E120B5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6</w:t>
            </w:r>
          </w:p>
        </w:tc>
        <w:tc>
          <w:tcPr>
            <w:tcW w:w="3579" w:type="pct"/>
            <w:shd w:val="clear" w:color="auto" w:fill="auto"/>
          </w:tcPr>
          <w:p w14:paraId="4EB0A548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利戶的說詞，能讓約伯信服嗎？(或是能安慰約伯嗎)</w:t>
            </w:r>
          </w:p>
          <w:p w14:paraId="69C199B7" w14:textId="77777777" w:rsidR="00B63496" w:rsidRPr="00A34F5B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至大，對我們來說，有甚麼樣的意義呢？</w:t>
            </w:r>
          </w:p>
        </w:tc>
      </w:tr>
      <w:tr w:rsidR="00B63496" w:rsidRPr="008E25CC" w14:paraId="7676A65A" w14:textId="77777777" w:rsidTr="005B1E18">
        <w:trPr>
          <w:trHeight w:val="907"/>
        </w:trPr>
        <w:tc>
          <w:tcPr>
            <w:tcW w:w="567" w:type="pct"/>
            <w:vAlign w:val="center"/>
          </w:tcPr>
          <w:p w14:paraId="1267DB34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3551195B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3468C22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7</w:t>
            </w:r>
          </w:p>
        </w:tc>
        <w:tc>
          <w:tcPr>
            <w:tcW w:w="3579" w:type="pct"/>
            <w:shd w:val="clear" w:color="auto" w:fill="auto"/>
          </w:tcPr>
          <w:p w14:paraId="447AA02F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覺得以利戶的發言，是文士的意見，還是忠於上帝心意的發言呢？</w:t>
            </w:r>
          </w:p>
          <w:p w14:paraId="2F600EE2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最近一次好好的思考，上帝今日在我生命中的作為，是甚麼時候的事情呢？</w:t>
            </w:r>
          </w:p>
          <w:p w14:paraId="1327BC7C" w14:textId="77777777" w:rsidR="00B63496" w:rsidRPr="00A34F5B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上帝的作為常常令我們震驚嗎？</w:t>
            </w:r>
          </w:p>
        </w:tc>
      </w:tr>
      <w:tr w:rsidR="00B63496" w:rsidRPr="008E25CC" w14:paraId="74FD0E17" w14:textId="77777777" w:rsidTr="005B1E18">
        <w:trPr>
          <w:trHeight w:val="907"/>
        </w:trPr>
        <w:tc>
          <w:tcPr>
            <w:tcW w:w="567" w:type="pct"/>
            <w:tcBorders>
              <w:bottom w:val="double" w:sz="12" w:space="0" w:color="auto"/>
            </w:tcBorders>
            <w:vAlign w:val="center"/>
          </w:tcPr>
          <w:p w14:paraId="40D8CB92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58068A10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54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DEB627B" w14:textId="77777777" w:rsidR="00B63496" w:rsidRPr="008E25CC" w:rsidRDefault="00B63496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87381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8</w:t>
            </w:r>
          </w:p>
        </w:tc>
        <w:tc>
          <w:tcPr>
            <w:tcW w:w="3579" w:type="pct"/>
            <w:tcBorders>
              <w:bottom w:val="double" w:sz="12" w:space="0" w:color="auto"/>
            </w:tcBorders>
            <w:shd w:val="clear" w:color="auto" w:fill="auto"/>
          </w:tcPr>
          <w:p w14:paraId="1A2DB3EB" w14:textId="77777777" w:rsidR="00B63496" w:rsidRPr="00011DE4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詰問的問題，縱使今日的科學觀都有一套解釋的方法了，但是這些問題真的是上帝想表達的重點嗎？</w:t>
            </w:r>
          </w:p>
          <w:p w14:paraId="665C10CA" w14:textId="77777777" w:rsidR="00B63496" w:rsidRPr="00A34F5B" w:rsidRDefault="00B63496" w:rsidP="005B1E18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1D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我們對自己的生活，尚屬於無知的狀態，我們該怎麼做，才能讓自己免於危難呢？</w:t>
            </w:r>
          </w:p>
        </w:tc>
      </w:tr>
    </w:tbl>
    <w:p w14:paraId="2B127A19" w14:textId="77777777" w:rsidR="00B63496" w:rsidRPr="008E25CC" w:rsidRDefault="00B63496" w:rsidP="00B63496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568926C" w14:textId="77777777" w:rsidR="00B63496" w:rsidRDefault="00B63496" w:rsidP="00825F24">
      <w:pPr>
        <w:rPr>
          <w:rFonts w:hint="eastAsia"/>
        </w:rPr>
      </w:pPr>
    </w:p>
    <w:sectPr w:rsidR="00B63496" w:rsidSect="007E615C">
      <w:footerReference w:type="even" r:id="rId21"/>
      <w:footerReference w:type="default" r:id="rId22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2C64" w14:textId="77777777" w:rsidR="00B63496" w:rsidRDefault="00B634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121F143" w14:textId="77777777" w:rsidR="00B63496" w:rsidRDefault="00B6349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6F842" w14:textId="77777777" w:rsidR="00B63496" w:rsidRDefault="00B6349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E2EF296" w14:textId="77777777" w:rsidR="00B63496" w:rsidRDefault="00B6349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21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CC6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3F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0C6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1"/>
    <w:rsid w:val="0016780D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2E7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47E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CBC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07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9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2B8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39E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8D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2D8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C69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874"/>
    <w:rsid w:val="00373963"/>
    <w:rsid w:val="003739B7"/>
    <w:rsid w:val="00373A1A"/>
    <w:rsid w:val="00373D45"/>
    <w:rsid w:val="00373D48"/>
    <w:rsid w:val="00373DE8"/>
    <w:rsid w:val="00373EB3"/>
    <w:rsid w:val="00373EF6"/>
    <w:rsid w:val="00373F17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0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4F2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A5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ED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61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EE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6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CF"/>
    <w:rsid w:val="005826D0"/>
    <w:rsid w:val="0058273C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D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89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3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A08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20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369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36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44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2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80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13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634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07C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18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0C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1C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47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B0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974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EA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E2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9F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0C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71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2FD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4B9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5A9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57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888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54D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3AE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82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CA7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C3A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96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D90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60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4E9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396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22"/>
    <w:rsid w:val="00C5427F"/>
    <w:rsid w:val="00C5432E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43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677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C0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6E94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7FE"/>
    <w:rsid w:val="00D358BE"/>
    <w:rsid w:val="00D35990"/>
    <w:rsid w:val="00D35A84"/>
    <w:rsid w:val="00D35B7D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38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9EC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16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21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1B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4FA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2E7B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CC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48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7AE"/>
    <w:rsid w:val="00F007BF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C4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0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3EFD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83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2F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B46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C3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764</Words>
  <Characters>3841</Characters>
  <Application>Microsoft Office Word</Application>
  <DocSecurity>0</DocSecurity>
  <Lines>349</Lines>
  <Paragraphs>124</Paragraphs>
  <ScaleCrop>false</ScaleCrop>
  <Company/>
  <LinksUpToDate>false</LinksUpToDate>
  <CharactersWithSpaces>748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5-04T07:14:00Z</dcterms:created>
  <dcterms:modified xsi:type="dcterms:W3CDTF">2024-05-04T07:14:00Z</dcterms:modified>
</cp:coreProperties>
</file>